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FDB0" w14:textId="7059D774" w:rsidR="00126CCE" w:rsidRDefault="13A9AFFF" w:rsidP="13A9AFFF">
      <w:pPr>
        <w:spacing w:after="5" w:line="240" w:lineRule="auto"/>
        <w:ind w:left="43" w:right="230" w:firstLine="4"/>
        <w:jc w:val="center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b/>
          <w:bCs/>
          <w:color w:val="000000" w:themeColor="text1"/>
          <w:u w:val="single"/>
        </w:rPr>
        <w:t>Załącznik nr 1 do postępowania nr FSM-2022-04-</w:t>
      </w:r>
      <w:r w:rsidR="00E221A1">
        <w:rPr>
          <w:rFonts w:ascii="Calibri" w:eastAsia="Calibri" w:hAnsi="Calibri" w:cs="Calibri"/>
          <w:b/>
          <w:bCs/>
          <w:color w:val="000000" w:themeColor="text1"/>
          <w:u w:val="single"/>
        </w:rPr>
        <w:t>05</w:t>
      </w:r>
    </w:p>
    <w:p w14:paraId="6E682154" w14:textId="56B2C3C3" w:rsidR="00126CCE" w:rsidRDefault="00126CCE" w:rsidP="13A9AFFF">
      <w:pPr>
        <w:spacing w:after="5" w:line="240" w:lineRule="auto"/>
        <w:ind w:left="43" w:right="230" w:firstLine="708"/>
        <w:jc w:val="both"/>
        <w:rPr>
          <w:rFonts w:ascii="Calibri" w:eastAsia="Calibri" w:hAnsi="Calibri" w:cs="Calibri"/>
          <w:color w:val="000000" w:themeColor="text1"/>
        </w:rPr>
      </w:pPr>
    </w:p>
    <w:p w14:paraId="04D89A65" w14:textId="555A2B33" w:rsidR="00126CCE" w:rsidRDefault="13A9AFFF" w:rsidP="13A9AFFF">
      <w:pPr>
        <w:spacing w:after="5" w:line="240" w:lineRule="auto"/>
        <w:ind w:left="43" w:right="230" w:firstLine="708"/>
        <w:jc w:val="right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b/>
          <w:bCs/>
          <w:color w:val="000000" w:themeColor="text1"/>
        </w:rPr>
        <w:t>Zamawiający:</w:t>
      </w:r>
    </w:p>
    <w:p w14:paraId="7BA408E6" w14:textId="6BD93D8C" w:rsidR="00126CCE" w:rsidRDefault="13A9AFFF" w:rsidP="13A9AFFF">
      <w:pPr>
        <w:spacing w:after="5" w:line="240" w:lineRule="auto"/>
        <w:ind w:left="43" w:right="230" w:firstLine="4"/>
        <w:jc w:val="right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Fundacja Solidarności Międzynarodowej</w:t>
      </w:r>
    </w:p>
    <w:p w14:paraId="083B43A1" w14:textId="5E512212" w:rsidR="00126CCE" w:rsidRDefault="13A9AFFF" w:rsidP="13A9AFFF">
      <w:pPr>
        <w:spacing w:after="5" w:line="240" w:lineRule="auto"/>
        <w:ind w:left="43" w:right="230" w:firstLine="4"/>
        <w:jc w:val="right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01-612 Warszawa, ul. Mysłowicka 4</w:t>
      </w:r>
    </w:p>
    <w:p w14:paraId="62A37A1A" w14:textId="22EE5BCB" w:rsidR="00126CCE" w:rsidRDefault="13A9AFFF" w:rsidP="13A9AFFF">
      <w:pPr>
        <w:spacing w:after="5" w:line="240" w:lineRule="auto"/>
        <w:ind w:left="43" w:right="230" w:firstLine="4"/>
        <w:jc w:val="right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NIP : 526-226-42-92, REGON: 012345095</w:t>
      </w:r>
    </w:p>
    <w:p w14:paraId="6FD0EFAF" w14:textId="50DB4763" w:rsidR="00126CCE" w:rsidRDefault="00126CCE" w:rsidP="13A9AFFF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</w:p>
    <w:p w14:paraId="48D71E23" w14:textId="3F837C55" w:rsidR="00126CCE" w:rsidRDefault="00126CCE" w:rsidP="00123CDC">
      <w:pPr>
        <w:spacing w:after="5" w:line="24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p w14:paraId="11FB22AA" w14:textId="30B7797C" w:rsidR="00126CCE" w:rsidRDefault="13A9AFFF" w:rsidP="13A9AFFF">
      <w:pPr>
        <w:spacing w:before="120"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b/>
          <w:bCs/>
          <w:color w:val="000000" w:themeColor="text1"/>
        </w:rPr>
        <w:t>Wykonawca:</w:t>
      </w:r>
    </w:p>
    <w:p w14:paraId="5CB880DB" w14:textId="6212F3F4" w:rsidR="00126CCE" w:rsidRDefault="13A9AFFF" w:rsidP="13A9AFFF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…………………………………………………………………………</w:t>
      </w:r>
    </w:p>
    <w:p w14:paraId="3A06449C" w14:textId="5789EC30" w:rsidR="00126CCE" w:rsidRDefault="13A9AFFF" w:rsidP="13A9AFFF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13A9AFFF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pełna nazwa/firma, adres, w zależności od podmiotu: NIP/PESEL, KRS/CEiDG)</w:t>
      </w:r>
    </w:p>
    <w:p w14:paraId="3F145A36" w14:textId="3BEA46F8" w:rsidR="00126CCE" w:rsidRDefault="13A9AFFF" w:rsidP="13A9AFFF">
      <w:pPr>
        <w:spacing w:before="120"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  <w:u w:val="single"/>
        </w:rPr>
        <w:t>reprezentowany przez:</w:t>
      </w:r>
    </w:p>
    <w:p w14:paraId="088812B6" w14:textId="4FF95928" w:rsidR="00126CCE" w:rsidRDefault="13A9AFFF" w:rsidP="13A9AFFF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…………………………………………………………………………</w:t>
      </w:r>
    </w:p>
    <w:p w14:paraId="7F54FA84" w14:textId="233DF72E" w:rsidR="00126CCE" w:rsidRDefault="13A9AFFF" w:rsidP="13A9AFFF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13A9AFFF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imię, nazwisko, stanowisko/podstawa do  reprezentacji)</w:t>
      </w:r>
    </w:p>
    <w:p w14:paraId="20237CAB" w14:textId="3FE657AF" w:rsidR="00126CCE" w:rsidRDefault="00126CCE" w:rsidP="13A9AFFF">
      <w:pPr>
        <w:spacing w:before="120"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38E8D2D0" w14:textId="67E95469" w:rsidR="00126CCE" w:rsidRDefault="00126CCE" w:rsidP="00123CDC">
      <w:pPr>
        <w:spacing w:after="5" w:line="24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p w14:paraId="1A5FDC1C" w14:textId="781313C9" w:rsidR="00126CCE" w:rsidRDefault="13A9AFFF" w:rsidP="13A9AFFF">
      <w:pPr>
        <w:pStyle w:val="Tekstprzypisudolneg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3A9AFFF">
        <w:rPr>
          <w:rFonts w:ascii="Calibri" w:eastAsia="Calibri" w:hAnsi="Calibri" w:cs="Calibri"/>
          <w:color w:val="000000" w:themeColor="text1"/>
          <w:sz w:val="22"/>
          <w:szCs w:val="22"/>
        </w:rPr>
        <w:t>FORMULARZ OFERTY</w:t>
      </w:r>
    </w:p>
    <w:p w14:paraId="6EA88016" w14:textId="2FEACB25" w:rsidR="00126CCE" w:rsidRDefault="00126CCE" w:rsidP="13A9AFFF">
      <w:pPr>
        <w:spacing w:after="5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7AB166F7" w14:textId="39AA57EB" w:rsidR="00126CCE" w:rsidRDefault="13A9AFFF" w:rsidP="13A9AFFF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 xml:space="preserve">Ja/ My, niżej podpisani: </w:t>
      </w:r>
    </w:p>
    <w:p w14:paraId="542FF1CB" w14:textId="536CA115" w:rsidR="00126CCE" w:rsidRDefault="13A9AFFF" w:rsidP="13A9AFFF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 xml:space="preserve"> </w:t>
      </w:r>
    </w:p>
    <w:p w14:paraId="260B86C3" w14:textId="33E2A640" w:rsidR="00126CCE" w:rsidRDefault="13A9AFFF" w:rsidP="13A9AFFF">
      <w:pPr>
        <w:spacing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........................................................................</w:t>
      </w:r>
    </w:p>
    <w:p w14:paraId="064EA7C6" w14:textId="21EA6864" w:rsidR="00126CCE" w:rsidRDefault="00126CCE" w:rsidP="13A9AFFF">
      <w:pPr>
        <w:spacing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108DAF28" w14:textId="695FE82B" w:rsidR="00126CCE" w:rsidRDefault="13A9AFFF" w:rsidP="13A9AFFF">
      <w:pPr>
        <w:spacing w:after="120" w:line="36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 xml:space="preserve">działając w imieniu i na rzecz Wykonawcy/wykonawców występujących wspólnie: </w:t>
      </w:r>
    </w:p>
    <w:p w14:paraId="5D6EBCF5" w14:textId="103089D2" w:rsidR="00126CCE" w:rsidRDefault="13A9AFFF" w:rsidP="13A9AFFF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..............................................................................................................................................................</w:t>
      </w:r>
    </w:p>
    <w:p w14:paraId="0A0D6814" w14:textId="473C1675" w:rsidR="00126CCE" w:rsidRDefault="13A9AFFF" w:rsidP="13A9AFFF">
      <w:pPr>
        <w:spacing w:after="120" w:line="36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13A9AFFF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Zarejestrowana nazwa Wykonawcy/ pełnomocnika wykonawców występujących wspólnie)</w:t>
      </w:r>
    </w:p>
    <w:p w14:paraId="5BEC58B9" w14:textId="361A7714" w:rsidR="00126CCE" w:rsidRDefault="13A9AFFF" w:rsidP="13A9AFFF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................................................................................................................................................…………..</w:t>
      </w:r>
    </w:p>
    <w:p w14:paraId="14D571AD" w14:textId="19938818" w:rsidR="00126CCE" w:rsidRDefault="13A9AFFF" w:rsidP="13A9AFFF">
      <w:pPr>
        <w:spacing w:after="120" w:line="36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13A9AFFF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Zarejestrowany adres Wykonawcy/ pełnomocnika wykonawców występujących wspólnie)</w:t>
      </w:r>
    </w:p>
    <w:p w14:paraId="5B177359" w14:textId="07063BA4" w:rsidR="00126CCE" w:rsidRPr="00B31EED" w:rsidRDefault="13A9AFFF" w:rsidP="13A9AFFF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lang w:val="en-GB"/>
        </w:rPr>
      </w:pPr>
      <w:r w:rsidRPr="13A9AFFF">
        <w:rPr>
          <w:rFonts w:ascii="Calibri" w:eastAsia="Calibri" w:hAnsi="Calibri" w:cs="Calibri"/>
          <w:i/>
          <w:iCs/>
          <w:color w:val="000000" w:themeColor="text1"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3F27B3B1" w14:textId="3816DF75" w:rsidR="00126CCE" w:rsidRPr="00F73585" w:rsidRDefault="13A9AFFF" w:rsidP="13A9AFFF">
      <w:pPr>
        <w:spacing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lang w:val="en-GB"/>
        </w:rPr>
      </w:pPr>
      <w:r w:rsidRPr="00F73585">
        <w:rPr>
          <w:rFonts w:ascii="Calibri" w:eastAsia="Calibri" w:hAnsi="Calibri" w:cs="Calibri"/>
          <w:i/>
          <w:iCs/>
          <w:color w:val="000000" w:themeColor="text1"/>
          <w:lang w:val="en-GB"/>
        </w:rPr>
        <w:t xml:space="preserve">(Numer telefonu/ numer faxu) </w:t>
      </w:r>
      <w:r w:rsidR="00E10015" w:rsidRPr="00F73585">
        <w:rPr>
          <w:lang w:val="en-GB"/>
        </w:rPr>
        <w:tab/>
      </w:r>
      <w:r w:rsidR="00E10015" w:rsidRPr="00F73585">
        <w:rPr>
          <w:lang w:val="en-GB"/>
        </w:rPr>
        <w:tab/>
      </w:r>
      <w:r w:rsidR="00E10015" w:rsidRPr="00F73585">
        <w:rPr>
          <w:lang w:val="en-GB"/>
        </w:rPr>
        <w:tab/>
      </w:r>
      <w:r w:rsidR="00E10015" w:rsidRPr="00F73585">
        <w:rPr>
          <w:lang w:val="en-GB"/>
        </w:rPr>
        <w:tab/>
      </w:r>
      <w:r w:rsidRPr="00F73585">
        <w:rPr>
          <w:rFonts w:ascii="Calibri" w:eastAsia="Calibri" w:hAnsi="Calibri" w:cs="Calibri"/>
          <w:i/>
          <w:iCs/>
          <w:color w:val="000000" w:themeColor="text1"/>
          <w:lang w:val="en-GB"/>
        </w:rPr>
        <w:t xml:space="preserve">                            (Adres e-mail)</w:t>
      </w:r>
    </w:p>
    <w:p w14:paraId="222038FA" w14:textId="1A9C4CE8" w:rsidR="00126CCE" w:rsidRPr="00F73585" w:rsidRDefault="13A9AFFF" w:rsidP="13A9AFFF">
      <w:pPr>
        <w:spacing w:after="120" w:line="270" w:lineRule="auto"/>
        <w:ind w:left="43" w:right="230" w:firstLine="4"/>
        <w:jc w:val="center"/>
        <w:rPr>
          <w:rFonts w:ascii="Calibri" w:eastAsia="Calibri" w:hAnsi="Calibri" w:cs="Calibri"/>
          <w:color w:val="000000" w:themeColor="text1"/>
          <w:lang w:val="en-GB"/>
        </w:rPr>
      </w:pPr>
      <w:r w:rsidRPr="00F73585">
        <w:rPr>
          <w:rFonts w:ascii="Calibri" w:eastAsia="Calibri" w:hAnsi="Calibri" w:cs="Calibri"/>
          <w:i/>
          <w:iCs/>
          <w:color w:val="000000" w:themeColor="text1"/>
          <w:lang w:val="en-GB"/>
        </w:rPr>
        <w:t xml:space="preserve"> </w:t>
      </w:r>
    </w:p>
    <w:p w14:paraId="135BE2B0" w14:textId="5F077ADD" w:rsidR="00F73585" w:rsidRPr="00F73585" w:rsidRDefault="13A9AFFF" w:rsidP="001E4611">
      <w:pPr>
        <w:pStyle w:val="Akapitzlist"/>
        <w:numPr>
          <w:ilvl w:val="0"/>
          <w:numId w:val="2"/>
        </w:numPr>
        <w:tabs>
          <w:tab w:val="num" w:pos="426"/>
        </w:tabs>
        <w:spacing w:after="240" w:line="240" w:lineRule="exact"/>
        <w:jc w:val="both"/>
        <w:rPr>
          <w:rFonts w:ascii="Calibri" w:eastAsia="Calibri" w:hAnsi="Calibri" w:cs="Calibri"/>
          <w:color w:val="000000" w:themeColor="text1"/>
        </w:rPr>
      </w:pPr>
      <w:r w:rsidRPr="00F73585">
        <w:rPr>
          <w:rFonts w:ascii="Calibri" w:eastAsia="Calibri" w:hAnsi="Calibri" w:cs="Calibri"/>
          <w:color w:val="000000" w:themeColor="text1"/>
        </w:rPr>
        <w:t xml:space="preserve">Odpowiadając na zapytanie ofertowe Fundacji Solidarności Międzynarodowej o realizację zamówienia, którego przedmiotem jest </w:t>
      </w:r>
      <w:r w:rsidRPr="00F73585">
        <w:rPr>
          <w:rFonts w:ascii="Calibri" w:eastAsia="Calibri" w:hAnsi="Calibri" w:cs="Calibri"/>
          <w:b/>
          <w:bCs/>
          <w:color w:val="000000" w:themeColor="text1"/>
        </w:rPr>
        <w:t>dostawa</w:t>
      </w:r>
      <w:r w:rsidR="001E4611" w:rsidRPr="00F73585">
        <w:rPr>
          <w:rFonts w:ascii="Calibri" w:eastAsia="Calibri" w:hAnsi="Calibri" w:cs="Calibri"/>
          <w:b/>
          <w:bCs/>
        </w:rPr>
        <w:t xml:space="preserve"> </w:t>
      </w:r>
      <w:r w:rsidR="001E4611" w:rsidRPr="00F73585">
        <w:rPr>
          <w:rStyle w:val="normaltextrun"/>
          <w:rFonts w:ascii="Calibri" w:eastAsia="Calibri" w:hAnsi="Calibri" w:cs="Calibri"/>
          <w:b/>
          <w:bCs/>
        </w:rPr>
        <w:t xml:space="preserve">środków </w:t>
      </w:r>
      <w:r w:rsidR="00E221A1">
        <w:rPr>
          <w:rStyle w:val="normaltextrun"/>
          <w:rFonts w:ascii="Calibri" w:eastAsia="Calibri" w:hAnsi="Calibri" w:cs="Calibri"/>
          <w:b/>
          <w:bCs/>
        </w:rPr>
        <w:t>myjących</w:t>
      </w:r>
      <w:r w:rsidR="00C01D4A">
        <w:rPr>
          <w:rStyle w:val="normaltextrun"/>
          <w:rFonts w:ascii="Calibri" w:eastAsia="Calibri" w:hAnsi="Calibri" w:cs="Calibri"/>
          <w:b/>
          <w:bCs/>
        </w:rPr>
        <w:t>,</w:t>
      </w:r>
      <w:r w:rsidR="001E4611" w:rsidRPr="00F73585">
        <w:rPr>
          <w:rStyle w:val="normaltextrun"/>
          <w:rFonts w:ascii="Calibri" w:eastAsia="Calibri" w:hAnsi="Calibri" w:cs="Calibri"/>
          <w:b/>
          <w:bCs/>
        </w:rPr>
        <w:t xml:space="preserve"> w tym</w:t>
      </w:r>
      <w:r w:rsidR="001E4611" w:rsidRPr="00F73585">
        <w:rPr>
          <w:rFonts w:ascii="Calibri" w:hAnsi="Calibri" w:cs="Calibri"/>
          <w:shd w:val="clear" w:color="auto" w:fill="FFFFFF"/>
        </w:rPr>
        <w:t>:</w:t>
      </w:r>
    </w:p>
    <w:p w14:paraId="1C14822D" w14:textId="5D4AA2FE" w:rsidR="00F73585" w:rsidRPr="00F73585" w:rsidRDefault="001E4611" w:rsidP="00F73585">
      <w:pPr>
        <w:pStyle w:val="Akapitzlist"/>
        <w:spacing w:after="240" w:line="240" w:lineRule="exact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00F73585">
        <w:rPr>
          <w:rFonts w:ascii="Calibri" w:hAnsi="Calibri" w:cs="Calibri"/>
          <w:shd w:val="clear" w:color="auto" w:fill="FFFFFF"/>
        </w:rPr>
        <w:t xml:space="preserve"> </w:t>
      </w:r>
    </w:p>
    <w:p w14:paraId="6D0A85AD" w14:textId="6135997C" w:rsidR="001E4611" w:rsidRPr="001E4611" w:rsidRDefault="001E4611" w:rsidP="00F73585">
      <w:pPr>
        <w:pStyle w:val="Akapitzlist"/>
        <w:spacing w:after="240" w:line="240" w:lineRule="exact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001E4611">
        <w:rPr>
          <w:rFonts w:ascii="Calibri" w:eastAsia="Calibri" w:hAnsi="Calibri" w:cs="Calibri"/>
          <w:color w:val="000000" w:themeColor="text1"/>
        </w:rPr>
        <w:t xml:space="preserve">1. </w:t>
      </w:r>
      <w:r w:rsidR="00E221A1">
        <w:rPr>
          <w:rFonts w:ascii="Calibri" w:eastAsia="Calibri" w:hAnsi="Calibri" w:cs="Calibri"/>
          <w:color w:val="000000" w:themeColor="text1"/>
        </w:rPr>
        <w:t>mydło w płynie</w:t>
      </w:r>
      <w:r w:rsidRPr="001E4611">
        <w:rPr>
          <w:rFonts w:ascii="Calibri" w:eastAsia="Calibri" w:hAnsi="Calibri" w:cs="Calibri"/>
          <w:color w:val="000000" w:themeColor="text1"/>
        </w:rPr>
        <w:t xml:space="preserve"> – </w:t>
      </w:r>
      <w:r w:rsidR="00E221A1">
        <w:rPr>
          <w:rFonts w:ascii="Calibri" w:eastAsia="Calibri" w:hAnsi="Calibri" w:cs="Calibri"/>
          <w:color w:val="000000" w:themeColor="text1"/>
        </w:rPr>
        <w:t>1</w:t>
      </w:r>
      <w:r w:rsidRPr="001E4611">
        <w:rPr>
          <w:rFonts w:ascii="Calibri" w:eastAsia="Calibri" w:hAnsi="Calibri" w:cs="Calibri"/>
          <w:color w:val="000000" w:themeColor="text1"/>
        </w:rPr>
        <w:t xml:space="preserve">50 000 </w:t>
      </w:r>
      <w:r w:rsidR="00E221A1">
        <w:rPr>
          <w:rFonts w:ascii="Calibri" w:eastAsia="Calibri" w:hAnsi="Calibri" w:cs="Calibri"/>
          <w:color w:val="000000" w:themeColor="text1"/>
        </w:rPr>
        <w:t>litrów</w:t>
      </w:r>
      <w:r w:rsidRPr="001E4611">
        <w:rPr>
          <w:rFonts w:ascii="Calibri" w:eastAsia="Calibri" w:hAnsi="Calibri" w:cs="Calibri"/>
          <w:color w:val="000000" w:themeColor="text1"/>
        </w:rPr>
        <w:t xml:space="preserve">, </w:t>
      </w:r>
    </w:p>
    <w:p w14:paraId="57E077FE" w14:textId="05B7479E" w:rsidR="001E4611" w:rsidRPr="001E4611" w:rsidRDefault="001E4611" w:rsidP="00F73585">
      <w:pPr>
        <w:pStyle w:val="Akapitzlist"/>
        <w:spacing w:after="240" w:line="240" w:lineRule="exact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001E4611">
        <w:rPr>
          <w:rFonts w:ascii="Calibri" w:eastAsia="Calibri" w:hAnsi="Calibri" w:cs="Calibri"/>
          <w:color w:val="000000" w:themeColor="text1"/>
        </w:rPr>
        <w:t xml:space="preserve">2. </w:t>
      </w:r>
      <w:r w:rsidR="00E221A1">
        <w:rPr>
          <w:rFonts w:ascii="Calibri" w:eastAsia="Calibri" w:hAnsi="Calibri" w:cs="Calibri"/>
          <w:color w:val="000000" w:themeColor="text1"/>
        </w:rPr>
        <w:t xml:space="preserve">szampon </w:t>
      </w:r>
      <w:r w:rsidRPr="001E4611">
        <w:rPr>
          <w:rFonts w:ascii="Calibri" w:eastAsia="Calibri" w:hAnsi="Calibri" w:cs="Calibri"/>
          <w:color w:val="000000" w:themeColor="text1"/>
        </w:rPr>
        <w:t xml:space="preserve"> – </w:t>
      </w:r>
      <w:r w:rsidR="00E221A1">
        <w:rPr>
          <w:rFonts w:ascii="Calibri" w:eastAsia="Calibri" w:hAnsi="Calibri" w:cs="Calibri"/>
          <w:color w:val="000000" w:themeColor="text1"/>
        </w:rPr>
        <w:t>3</w:t>
      </w:r>
      <w:r w:rsidRPr="001E4611">
        <w:rPr>
          <w:rFonts w:ascii="Calibri" w:eastAsia="Calibri" w:hAnsi="Calibri" w:cs="Calibri"/>
          <w:color w:val="000000" w:themeColor="text1"/>
        </w:rPr>
        <w:t xml:space="preserve">0 000 litrów, </w:t>
      </w:r>
    </w:p>
    <w:p w14:paraId="58D8A128" w14:textId="01F30E44" w:rsidR="00126CCE" w:rsidRDefault="13A9AFFF" w:rsidP="13A9AFFF">
      <w:pPr>
        <w:pStyle w:val="Default"/>
        <w:spacing w:line="240" w:lineRule="auto"/>
        <w:jc w:val="both"/>
        <w:rPr>
          <w:rFonts w:ascii="Calibri" w:eastAsia="Calibri" w:hAnsi="Calibri" w:cs="Calibri"/>
        </w:rPr>
      </w:pPr>
      <w:r w:rsidRPr="13A9AFFF">
        <w:rPr>
          <w:rFonts w:ascii="Calibri" w:eastAsia="Calibri" w:hAnsi="Calibri" w:cs="Calibri"/>
        </w:rPr>
        <w:t xml:space="preserve"> </w:t>
      </w:r>
      <w:r w:rsidRPr="13A9AFFF">
        <w:rPr>
          <w:rFonts w:ascii="Calibri" w:eastAsia="Calibri" w:hAnsi="Calibri" w:cs="Calibri"/>
          <w:b/>
          <w:bCs/>
        </w:rPr>
        <w:t>do magazynu w Warszawie lub okolicach.</w:t>
      </w:r>
    </w:p>
    <w:p w14:paraId="4454B25B" w14:textId="60B657C6" w:rsidR="00126CCE" w:rsidRDefault="13A9AFFF" w:rsidP="00123CDC">
      <w:pPr>
        <w:spacing w:after="120" w:line="240" w:lineRule="exact"/>
        <w:ind w:right="230"/>
        <w:jc w:val="both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składam/y niniejszą ofertę na wykonanie zamówienia i:</w:t>
      </w:r>
    </w:p>
    <w:p w14:paraId="31409DF9" w14:textId="20CF450E" w:rsidR="00126CCE" w:rsidRDefault="13A9AFFF" w:rsidP="13A9AFFF">
      <w:pPr>
        <w:pStyle w:val="Akapitzlist"/>
        <w:numPr>
          <w:ilvl w:val="0"/>
          <w:numId w:val="2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 xml:space="preserve">Oświadczam/y, że zapoznałem/liśmy się z wymaganiami Zamawiającego, dotyczącymi przedmiotu zamówienia, zamieszczonymi w zapytaniu ofertowym </w:t>
      </w:r>
      <w:r w:rsidR="00E10015">
        <w:br/>
      </w:r>
      <w:r w:rsidRPr="13A9AFFF">
        <w:rPr>
          <w:rFonts w:ascii="Calibri" w:eastAsia="Calibri" w:hAnsi="Calibri" w:cs="Calibri"/>
          <w:color w:val="000000" w:themeColor="text1"/>
        </w:rPr>
        <w:t>i nie wnoszę/wnosimy do nich żadnych zastrzeżeń.</w:t>
      </w:r>
    </w:p>
    <w:p w14:paraId="73A578DE" w14:textId="2D3B1460" w:rsidR="00126CCE" w:rsidRPr="00CD683E" w:rsidRDefault="13A9AFFF" w:rsidP="13A9AFFF">
      <w:pPr>
        <w:pStyle w:val="Akapitzlist"/>
        <w:numPr>
          <w:ilvl w:val="0"/>
          <w:numId w:val="2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lastRenderedPageBreak/>
        <w:t>Oświadczam/y, że spełniam/y warunki udziału w postępowaniu określone przez zamawiającego w  zakresie opisanym w pkt 2 Zapytania Ofertowego.</w:t>
      </w:r>
    </w:p>
    <w:p w14:paraId="3ADCFA6B" w14:textId="77777777" w:rsidR="00CD683E" w:rsidRDefault="00CD683E" w:rsidP="00CD683E">
      <w:pPr>
        <w:pStyle w:val="Akapitzlist"/>
        <w:spacing w:after="240" w:line="240" w:lineRule="exact"/>
        <w:jc w:val="both"/>
        <w:rPr>
          <w:rFonts w:eastAsiaTheme="minorEastAsia"/>
          <w:color w:val="000000" w:themeColor="text1"/>
        </w:rPr>
      </w:pPr>
    </w:p>
    <w:p w14:paraId="29BF3EF4" w14:textId="1E9F9E5E" w:rsidR="00126CCE" w:rsidRDefault="13A9AFFF" w:rsidP="13A9AFFF">
      <w:pPr>
        <w:pStyle w:val="Akapitzlist"/>
        <w:numPr>
          <w:ilvl w:val="0"/>
          <w:numId w:val="2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Oświadczam/y, że:</w:t>
      </w:r>
    </w:p>
    <w:p w14:paraId="38252003" w14:textId="7D370A26" w:rsidR="00126CCE" w:rsidRDefault="13A9AFFF" w:rsidP="13A9AFFF">
      <w:pPr>
        <w:spacing w:after="240" w:line="240" w:lineRule="exact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- nie podlegam/y  wykluczeniu z niniejszego postępowania na podstawie art. 108 ust. 1 Ustawy Prawo zamówień publicznych, </w:t>
      </w:r>
    </w:p>
    <w:p w14:paraId="322A3C00" w14:textId="4BA42A15" w:rsidR="00126CCE" w:rsidRDefault="13A9AFFF" w:rsidP="13A9AFFF">
      <w:pPr>
        <w:spacing w:after="240" w:line="240" w:lineRule="exact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- nie podlegam/y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.</w:t>
      </w:r>
    </w:p>
    <w:p w14:paraId="4A4577EF" w14:textId="09BF37E3" w:rsidR="00126CCE" w:rsidRPr="00CD683E" w:rsidRDefault="13A9AFFF" w:rsidP="13A9AFFF">
      <w:pPr>
        <w:pStyle w:val="Akapitzlist"/>
        <w:numPr>
          <w:ilvl w:val="0"/>
          <w:numId w:val="2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Oświadczam/y, że wykazujemy gotowość realizacji usługi w terminie wskazanym w punkcie 1.7. Zapytania Ofertowego oraz w zakresie wskazanym w pkt 1.1- 1.4. Zapytania Ofertowego.</w:t>
      </w:r>
    </w:p>
    <w:p w14:paraId="3EB293FC" w14:textId="77777777" w:rsidR="00CD683E" w:rsidRDefault="00CD683E" w:rsidP="00CD683E">
      <w:pPr>
        <w:pStyle w:val="Akapitzlist"/>
        <w:spacing w:after="240" w:line="240" w:lineRule="exact"/>
        <w:jc w:val="both"/>
        <w:rPr>
          <w:rFonts w:eastAsiaTheme="minorEastAsia"/>
          <w:color w:val="000000" w:themeColor="text1"/>
        </w:rPr>
      </w:pPr>
    </w:p>
    <w:p w14:paraId="1DB51947" w14:textId="3AB80BFE" w:rsidR="00CD683E" w:rsidRPr="00CD683E" w:rsidRDefault="13A9AFFF" w:rsidP="00CD683E">
      <w:pPr>
        <w:pStyle w:val="Akapitzlist"/>
        <w:numPr>
          <w:ilvl w:val="0"/>
          <w:numId w:val="2"/>
        </w:numPr>
        <w:spacing w:after="240" w:line="240" w:lineRule="exact"/>
        <w:jc w:val="both"/>
        <w:rPr>
          <w:rFonts w:eastAsiaTheme="minorEastAsia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Oświadczam/y, że wypełniłem/wypełniliśmy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05BD3908" w14:textId="77777777" w:rsidR="00CD683E" w:rsidRPr="00CD683E" w:rsidRDefault="00CD683E" w:rsidP="00CD683E">
      <w:pPr>
        <w:pStyle w:val="Akapitzlist"/>
        <w:rPr>
          <w:rFonts w:eastAsiaTheme="minorEastAsia"/>
          <w:color w:val="000000" w:themeColor="text1"/>
        </w:rPr>
      </w:pPr>
    </w:p>
    <w:p w14:paraId="3922C3C5" w14:textId="77777777" w:rsidR="00CD683E" w:rsidRPr="00CD683E" w:rsidRDefault="00CD683E" w:rsidP="00CD683E">
      <w:pPr>
        <w:pStyle w:val="Akapitzlist"/>
        <w:spacing w:after="240" w:line="240" w:lineRule="exact"/>
        <w:jc w:val="both"/>
        <w:rPr>
          <w:rFonts w:eastAsiaTheme="minorEastAsia"/>
          <w:color w:val="000000" w:themeColor="text1"/>
        </w:rPr>
      </w:pPr>
    </w:p>
    <w:p w14:paraId="3E655DA3" w14:textId="569C0474" w:rsidR="00CD683E" w:rsidRPr="00CD683E" w:rsidRDefault="00CD683E" w:rsidP="00CD683E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theme="minorHAnsi"/>
        </w:rPr>
      </w:pPr>
      <w:r>
        <w:rPr>
          <w:rStyle w:val="Odwoanieprzypisudolnego"/>
          <w:rFonts w:cstheme="minorHAnsi"/>
        </w:rPr>
        <w:footnoteReference w:id="2"/>
      </w:r>
      <w:r w:rsidRPr="00CD683E">
        <w:rPr>
          <w:rFonts w:cstheme="minorHAnsi"/>
        </w:rPr>
        <w:t xml:space="preserve">Oświadczamy, że informacje i dokumenty zawarte w Ofercie na stronach od </w:t>
      </w:r>
      <w:r w:rsidRPr="00CD683E">
        <w:rPr>
          <w:rFonts w:cstheme="minorHAnsi"/>
          <w:b/>
        </w:rPr>
        <w:t>nr ........................ do nr ......................... stanowią tajemnicę</w:t>
      </w:r>
      <w:r w:rsidRPr="00CD683E">
        <w:rPr>
          <w:rFonts w:cstheme="minorHAnsi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14:paraId="51C5FED2" w14:textId="77777777" w:rsidR="00CD683E" w:rsidRPr="00B3089E" w:rsidRDefault="00CD683E" w:rsidP="00CD683E">
      <w:pPr>
        <w:ind w:left="425"/>
        <w:rPr>
          <w:rFonts w:cstheme="minorHAnsi"/>
          <w:i/>
          <w:sz w:val="18"/>
          <w:szCs w:val="18"/>
        </w:rPr>
      </w:pPr>
      <w:r w:rsidRPr="00B3089E">
        <w:rPr>
          <w:rFonts w:cstheme="minorHAnsi"/>
          <w:i/>
          <w:sz w:val="18"/>
          <w:szCs w:val="18"/>
        </w:rPr>
        <w:t xml:space="preserve">(W przypadku utajnienia oferty Wykonawca </w:t>
      </w:r>
      <w:r w:rsidRPr="00B3089E">
        <w:rPr>
          <w:rFonts w:cstheme="minorHAnsi"/>
          <w:i/>
          <w:sz w:val="18"/>
          <w:szCs w:val="18"/>
          <w:u w:val="single"/>
        </w:rPr>
        <w:t xml:space="preserve">nie później niż w terminie składania ofert </w:t>
      </w:r>
      <w:r w:rsidRPr="00B3089E">
        <w:rPr>
          <w:rFonts w:cstheme="minorHAnsi"/>
          <w:i/>
          <w:sz w:val="18"/>
          <w:szCs w:val="18"/>
        </w:rPr>
        <w:t xml:space="preserve">zobowiązany jest wykazać, iż zastrzeżone informacje stanowią tajemnicę przedsiębiorstwa w szczególności określając, w jaki sposób zostały spełnione przesłanki, o których mowa w art. 11 pkt </w:t>
      </w:r>
      <w:r>
        <w:rPr>
          <w:rFonts w:cstheme="minorHAnsi"/>
          <w:i/>
          <w:sz w:val="18"/>
          <w:szCs w:val="18"/>
        </w:rPr>
        <w:t>2</w:t>
      </w:r>
      <w:r w:rsidRPr="00B3089E">
        <w:rPr>
          <w:rFonts w:cstheme="minorHAnsi"/>
          <w:i/>
          <w:sz w:val="18"/>
          <w:szCs w:val="18"/>
        </w:rPr>
        <w:t xml:space="preserve"> ustawy z 16 kwietnia 1993 r. o zwalczaniu nieuczciwej konkurencji, zgodnie z którym tajemnicę przedsiębiorstwa stanowi określona informacja, jeżeli spełnia łącznie 3 warunki:</w:t>
      </w:r>
    </w:p>
    <w:p w14:paraId="33CD9881" w14:textId="77777777" w:rsidR="00CD683E" w:rsidRPr="00B3089E" w:rsidRDefault="00CD683E" w:rsidP="00CD683E">
      <w:pPr>
        <w:numPr>
          <w:ilvl w:val="1"/>
          <w:numId w:val="7"/>
        </w:num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B3089E">
        <w:rPr>
          <w:rFonts w:cstheme="minorHAnsi"/>
          <w:i/>
          <w:sz w:val="18"/>
          <w:szCs w:val="18"/>
        </w:rPr>
        <w:t>ma charakter techniczny, technologiczny, organizacyjny przedsiębiorstwa lub jest to inna informacja mająca wartość gospodarczą,</w:t>
      </w:r>
    </w:p>
    <w:p w14:paraId="71605B03" w14:textId="77777777" w:rsidR="00CD683E" w:rsidRPr="00B3089E" w:rsidRDefault="00CD683E" w:rsidP="00CD683E">
      <w:pPr>
        <w:numPr>
          <w:ilvl w:val="1"/>
          <w:numId w:val="7"/>
        </w:num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B3089E">
        <w:rPr>
          <w:rFonts w:cstheme="minorHAnsi"/>
          <w:i/>
          <w:sz w:val="18"/>
          <w:szCs w:val="18"/>
        </w:rPr>
        <w:t>nie została ujawniona do wiadomości publicznej,</w:t>
      </w:r>
    </w:p>
    <w:p w14:paraId="18906D3D" w14:textId="77777777" w:rsidR="00CD683E" w:rsidRDefault="00CD683E" w:rsidP="00CD683E">
      <w:pPr>
        <w:numPr>
          <w:ilvl w:val="1"/>
          <w:numId w:val="7"/>
        </w:num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B3089E">
        <w:rPr>
          <w:rFonts w:cstheme="minorHAnsi"/>
          <w:i/>
          <w:sz w:val="18"/>
          <w:szCs w:val="18"/>
        </w:rPr>
        <w:t>podjęto w stosunku do niej niezbędne działania w celu zachowania poufności.)</w:t>
      </w:r>
    </w:p>
    <w:p w14:paraId="1089FE88" w14:textId="77777777" w:rsidR="00CD683E" w:rsidRDefault="00CD683E" w:rsidP="00CD683E">
      <w:pPr>
        <w:pStyle w:val="Akapitzlist"/>
        <w:spacing w:after="240" w:line="240" w:lineRule="exact"/>
        <w:jc w:val="both"/>
        <w:rPr>
          <w:rFonts w:eastAsiaTheme="minorEastAsia"/>
          <w:color w:val="000000" w:themeColor="text1"/>
        </w:rPr>
      </w:pPr>
    </w:p>
    <w:p w14:paraId="1914B8C9" w14:textId="5E84C69F" w:rsidR="00126CCE" w:rsidRPr="00CD683E" w:rsidRDefault="13A9AFFF" w:rsidP="13A9AFFF">
      <w:pPr>
        <w:pStyle w:val="Akapitzlist"/>
        <w:numPr>
          <w:ilvl w:val="0"/>
          <w:numId w:val="2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Theme="minorEastAsia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 xml:space="preserve">Oświadczam/y, że uważam/y się za związanych niniejszą ofertą przez okres 14 dni od upływu terminu składania ofert. </w:t>
      </w:r>
    </w:p>
    <w:p w14:paraId="31F13407" w14:textId="77777777" w:rsidR="00CD683E" w:rsidRDefault="00CD683E" w:rsidP="00CD683E">
      <w:pPr>
        <w:pStyle w:val="Akapitzlist"/>
        <w:spacing w:before="120" w:after="5" w:line="240" w:lineRule="auto"/>
        <w:ind w:left="426"/>
        <w:jc w:val="both"/>
        <w:rPr>
          <w:rFonts w:eastAsiaTheme="minorEastAsia"/>
          <w:color w:val="000000" w:themeColor="text1"/>
        </w:rPr>
      </w:pPr>
    </w:p>
    <w:p w14:paraId="4F88517D" w14:textId="1B68BD17" w:rsidR="00126CCE" w:rsidRPr="00CD683E" w:rsidRDefault="13A9AFFF" w:rsidP="13A9AFFF">
      <w:pPr>
        <w:pStyle w:val="Akapitzlist"/>
        <w:numPr>
          <w:ilvl w:val="0"/>
          <w:numId w:val="2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Theme="minorEastAsia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Oświadczam/y, że posiadam/y uprawnienia do handlu i przewozu towarów stanowiących przedmiot zamówienia.</w:t>
      </w:r>
    </w:p>
    <w:p w14:paraId="1E9973E4" w14:textId="77777777" w:rsidR="00CD683E" w:rsidRDefault="00CD683E" w:rsidP="00CD683E">
      <w:pPr>
        <w:pStyle w:val="Akapitzlist"/>
        <w:spacing w:before="120" w:after="5" w:line="240" w:lineRule="auto"/>
        <w:ind w:left="426"/>
        <w:jc w:val="both"/>
        <w:rPr>
          <w:rFonts w:eastAsiaTheme="minorEastAsia"/>
          <w:color w:val="000000" w:themeColor="text1"/>
        </w:rPr>
      </w:pPr>
    </w:p>
    <w:p w14:paraId="2A6F9A8F" w14:textId="4CD8EAE1" w:rsidR="00126CCE" w:rsidRDefault="13A9AFFF" w:rsidP="00CD683E">
      <w:pPr>
        <w:pStyle w:val="Akapitzlist"/>
        <w:numPr>
          <w:ilvl w:val="0"/>
          <w:numId w:val="2"/>
        </w:numPr>
        <w:spacing w:before="120" w:after="120" w:line="240" w:lineRule="auto"/>
        <w:ind w:left="357" w:hanging="357"/>
        <w:jc w:val="both"/>
        <w:rPr>
          <w:rFonts w:eastAsiaTheme="minorEastAsia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Oświadczam/y, że zamierzam/y powierzyć realizację zamówienia następującym podwykonawcom (jeśli dotyczy)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16"/>
        <w:gridCol w:w="4911"/>
        <w:gridCol w:w="3488"/>
      </w:tblGrid>
      <w:tr w:rsidR="13A9AFFF" w14:paraId="188B6634" w14:textId="77777777" w:rsidTr="13A9AFFF">
        <w:tc>
          <w:tcPr>
            <w:tcW w:w="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F36EDE" w14:textId="2DF2AB8C" w:rsidR="13A9AFFF" w:rsidRDefault="13A9AFFF" w:rsidP="13A9AFFF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3A9AFFF">
              <w:rPr>
                <w:rFonts w:ascii="Calibri" w:eastAsia="Calibri" w:hAnsi="Calibri" w:cs="Calibri"/>
                <w:color w:val="000000" w:themeColor="text1"/>
              </w:rPr>
              <w:lastRenderedPageBreak/>
              <w:t>Lp.</w:t>
            </w:r>
          </w:p>
        </w:tc>
        <w:tc>
          <w:tcPr>
            <w:tcW w:w="49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80B47A" w14:textId="0CA5EC46" w:rsidR="13A9AFFF" w:rsidRDefault="13A9AFFF" w:rsidP="13A9AFFF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3A9AFFF">
              <w:rPr>
                <w:rFonts w:ascii="Calibri" w:eastAsia="Calibri" w:hAnsi="Calibri" w:cs="Calibri"/>
                <w:color w:val="000000" w:themeColor="text1"/>
              </w:rPr>
              <w:t>Nazwa podwykonawcy, opis roli w realizacji zamówienia</w:t>
            </w:r>
          </w:p>
        </w:tc>
        <w:tc>
          <w:tcPr>
            <w:tcW w:w="3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3198DD" w14:textId="2E81AAAE" w:rsidR="13A9AFFF" w:rsidRDefault="13A9AFFF" w:rsidP="13A9AFFF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3A9AFFF">
              <w:rPr>
                <w:rFonts w:ascii="Calibri" w:eastAsia="Calibri" w:hAnsi="Calibri" w:cs="Calibri"/>
                <w:color w:val="000000" w:themeColor="text1"/>
              </w:rPr>
              <w:t>dane kontaktowe i rejestrowe</w:t>
            </w:r>
          </w:p>
        </w:tc>
      </w:tr>
      <w:tr w:rsidR="13A9AFFF" w14:paraId="569DF505" w14:textId="77777777" w:rsidTr="13A9AFFF">
        <w:tc>
          <w:tcPr>
            <w:tcW w:w="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B0721C" w14:textId="55FEC4DB" w:rsidR="13A9AFFF" w:rsidRDefault="13A9AFFF" w:rsidP="13A9AFFF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13A9AFFF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49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41C35F" w14:textId="0F258D84" w:rsidR="13A9AFFF" w:rsidRDefault="13A9AFFF" w:rsidP="13A9AFFF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D05488" w14:textId="2274014F" w:rsidR="13A9AFFF" w:rsidRDefault="13A9AFFF" w:rsidP="13A9AFFF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13A9AFFF" w14:paraId="15A831B8" w14:textId="77777777" w:rsidTr="13A9AFFF">
        <w:tc>
          <w:tcPr>
            <w:tcW w:w="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2A192E" w14:textId="41BC4D14" w:rsidR="13A9AFFF" w:rsidRDefault="13A9AFFF" w:rsidP="13A9AFFF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13A9AFFF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9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8771F5" w14:textId="0923ACD2" w:rsidR="13A9AFFF" w:rsidRDefault="13A9AFFF" w:rsidP="13A9AFFF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41D940" w14:textId="57814960" w:rsidR="13A9AFFF" w:rsidRDefault="13A9AFFF" w:rsidP="13A9AFFF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13A9AFFF" w14:paraId="5256FE23" w14:textId="77777777" w:rsidTr="13A9AFFF">
        <w:tc>
          <w:tcPr>
            <w:tcW w:w="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E5D6FD" w14:textId="3EE8AD8D" w:rsidR="13A9AFFF" w:rsidRDefault="13A9AFFF" w:rsidP="13A9AFFF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9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400530" w14:textId="3EBDF02D" w:rsidR="13A9AFFF" w:rsidRDefault="13A9AFFF" w:rsidP="13A9AFFF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810308" w14:textId="7723614E" w:rsidR="13A9AFFF" w:rsidRDefault="13A9AFFF" w:rsidP="13A9AFFF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13A9AFFF" w14:paraId="19E4F2BD" w14:textId="77777777" w:rsidTr="13A9AFFF">
        <w:tc>
          <w:tcPr>
            <w:tcW w:w="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E3B9B6" w14:textId="7369934E" w:rsidR="13A9AFFF" w:rsidRDefault="13A9AFFF" w:rsidP="13A9AFFF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9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28C0A2" w14:textId="439B6080" w:rsidR="13A9AFFF" w:rsidRDefault="13A9AFFF" w:rsidP="13A9AFFF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758A91" w14:textId="50240D13" w:rsidR="13A9AFFF" w:rsidRDefault="13A9AFFF" w:rsidP="13A9AFFF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13A9AFFF" w14:paraId="15A582BD" w14:textId="77777777" w:rsidTr="13A9AFFF">
        <w:tc>
          <w:tcPr>
            <w:tcW w:w="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EA1370" w14:textId="2615937E" w:rsidR="13A9AFFF" w:rsidRDefault="13A9AFFF" w:rsidP="13A9AFFF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9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081117" w14:textId="7599320E" w:rsidR="13A9AFFF" w:rsidRDefault="13A9AFFF" w:rsidP="13A9AFFF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7546AF" w14:textId="1C16AA7E" w:rsidR="13A9AFFF" w:rsidRDefault="13A9AFFF" w:rsidP="13A9AFFF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625EB437" w14:textId="63591C42" w:rsidR="00126CCE" w:rsidRDefault="00126CCE" w:rsidP="13A9AFFF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5D63065A" w14:textId="3B1CE764" w:rsidR="00126CCE" w:rsidRDefault="00126CCE" w:rsidP="00DC63EF">
      <w:pPr>
        <w:spacing w:after="5" w:line="24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p w14:paraId="0514A098" w14:textId="7273BA22" w:rsidR="00126CCE" w:rsidRDefault="13A9AFFF" w:rsidP="13A9AFFF">
      <w:pPr>
        <w:pStyle w:val="Akapitzlist"/>
        <w:numPr>
          <w:ilvl w:val="0"/>
          <w:numId w:val="2"/>
        </w:numPr>
        <w:spacing w:after="5" w:line="270" w:lineRule="auto"/>
        <w:jc w:val="both"/>
        <w:rPr>
          <w:rFonts w:eastAsiaTheme="minorEastAsia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 xml:space="preserve">Opis doświadczenia Wykonawcy/wykonawców występujących wspólnie </w:t>
      </w:r>
      <w:r w:rsidRPr="13A9AFFF">
        <w:rPr>
          <w:rFonts w:ascii="Calibri" w:eastAsia="Calibri" w:hAnsi="Calibri" w:cs="Calibri"/>
          <w:i/>
          <w:iCs/>
          <w:color w:val="000000" w:themeColor="text1"/>
        </w:rPr>
        <w:t xml:space="preserve">oraz podwykonawców wymienionych </w:t>
      </w:r>
      <w:r w:rsidRPr="13A9AFFF">
        <w:rPr>
          <w:rFonts w:ascii="Calibri" w:eastAsia="Calibri" w:hAnsi="Calibri" w:cs="Calibri"/>
          <w:color w:val="000000" w:themeColor="text1"/>
        </w:rPr>
        <w:t xml:space="preserve"> </w:t>
      </w:r>
      <w:r w:rsidRPr="13A9AFFF">
        <w:rPr>
          <w:rFonts w:ascii="Calibri" w:eastAsia="Calibri" w:hAnsi="Calibri" w:cs="Calibri"/>
          <w:i/>
          <w:iCs/>
          <w:color w:val="000000" w:themeColor="text1"/>
        </w:rPr>
        <w:t>w pkt. 8 niniejszego Formularza</w:t>
      </w:r>
      <w:r w:rsidRPr="13A9AFFF">
        <w:rPr>
          <w:rFonts w:ascii="Calibri" w:eastAsia="Calibri" w:hAnsi="Calibri" w:cs="Calibri"/>
          <w:i/>
          <w:iCs/>
          <w:color w:val="000000" w:themeColor="text1"/>
          <w:vertAlign w:val="superscript"/>
        </w:rPr>
        <w:t>1</w:t>
      </w:r>
      <w:r w:rsidRPr="13A9AFFF">
        <w:rPr>
          <w:rFonts w:ascii="Calibri" w:eastAsia="Calibri" w:hAnsi="Calibri" w:cs="Calibri"/>
          <w:color w:val="000000" w:themeColor="text1"/>
        </w:rPr>
        <w:t xml:space="preserve"> w dostawie </w:t>
      </w:r>
      <w:r w:rsidR="00860D4A">
        <w:rPr>
          <w:rFonts w:ascii="Calibri" w:eastAsia="Calibri" w:hAnsi="Calibri" w:cs="Calibri"/>
          <w:color w:val="000000" w:themeColor="text1"/>
        </w:rPr>
        <w:t>artykułów higienicznych</w:t>
      </w:r>
      <w:r w:rsidRPr="13A9AFFF">
        <w:rPr>
          <w:rFonts w:ascii="Calibri" w:eastAsia="Calibri" w:hAnsi="Calibri" w:cs="Calibri"/>
          <w:color w:val="000000" w:themeColor="text1"/>
        </w:rPr>
        <w:t xml:space="preserve"> o wartości co najmniej 3 mln złotych w skali jednego roku kalendarzowego, wybranego z lat 2019-2021.</w:t>
      </w:r>
    </w:p>
    <w:p w14:paraId="5D724F61" w14:textId="3C6EA3D9" w:rsidR="00126CCE" w:rsidRDefault="00126CCE" w:rsidP="13A9AFFF">
      <w:pPr>
        <w:spacing w:after="5" w:line="270" w:lineRule="auto"/>
        <w:ind w:left="360" w:right="230" w:firstLine="4"/>
        <w:jc w:val="both"/>
        <w:rPr>
          <w:rFonts w:ascii="Calibri Light" w:eastAsia="Calibri Light" w:hAnsi="Calibri Light" w:cs="Calibri Light"/>
          <w:color w:val="3B3D3E"/>
        </w:rPr>
      </w:pPr>
    </w:p>
    <w:p w14:paraId="0CECCE9D" w14:textId="45F898A7" w:rsidR="00126CCE" w:rsidRDefault="13A9AFFF" w:rsidP="13A9AFFF">
      <w:pPr>
        <w:spacing w:after="5" w:line="240" w:lineRule="auto"/>
        <w:ind w:left="360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i/>
          <w:iCs/>
          <w:color w:val="000000" w:themeColor="text1"/>
        </w:rPr>
        <w:t>Proszę skrótowo opisać dostawy o łącznej wartości co najmniej 3 mln zł w skali jednego roku podatkowego</w:t>
      </w:r>
      <w:r w:rsidR="00836474">
        <w:rPr>
          <w:rFonts w:ascii="Calibri" w:eastAsia="Calibri" w:hAnsi="Calibri" w:cs="Calibri"/>
          <w:i/>
          <w:iCs/>
          <w:color w:val="000000" w:themeColor="text1"/>
        </w:rPr>
        <w:t xml:space="preserve"> – wymieniając największe do sumy przekraczającej 3 mln zł w skali jednego roku</w:t>
      </w:r>
      <w:r w:rsidRPr="13A9AFFF">
        <w:rPr>
          <w:rFonts w:ascii="Calibri" w:eastAsia="Calibri" w:hAnsi="Calibri" w:cs="Calibri"/>
          <w:i/>
          <w:iCs/>
          <w:color w:val="000000" w:themeColor="text1"/>
        </w:rPr>
        <w:t xml:space="preserve">. Zamawiający zastrzega sobie prawo żądania dokumentacji potwierdzającej poniższe informacje. </w:t>
      </w:r>
    </w:p>
    <w:p w14:paraId="779C3818" w14:textId="5307FA00" w:rsidR="00126CCE" w:rsidRDefault="00126CCE" w:rsidP="13A9AFFF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14B1DDC5" w14:textId="501770E9" w:rsidR="00126CCE" w:rsidRDefault="00126CCE" w:rsidP="13A9AFFF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28D0FBEC" w14:textId="68E59AE2" w:rsidR="00126CCE" w:rsidRDefault="13A9AFFF" w:rsidP="13A9AFFF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…………………………………….</w:t>
      </w:r>
    </w:p>
    <w:p w14:paraId="71DDA0F1" w14:textId="3C6EEDCB" w:rsidR="00126CCE" w:rsidRDefault="00126CCE" w:rsidP="13A9AFFF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14078E57" w14:textId="1046BC46" w:rsidR="00126CCE" w:rsidRDefault="00126CCE" w:rsidP="13A9AFFF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6341D431" w14:textId="68BCC90A" w:rsidR="00126CCE" w:rsidRPr="002D582D" w:rsidRDefault="13A9AFFF" w:rsidP="13A9AFFF">
      <w:pPr>
        <w:pStyle w:val="Akapitzlist"/>
        <w:numPr>
          <w:ilvl w:val="0"/>
          <w:numId w:val="2"/>
        </w:numPr>
        <w:spacing w:after="5" w:line="240" w:lineRule="auto"/>
        <w:jc w:val="both"/>
        <w:rPr>
          <w:rFonts w:eastAsiaTheme="minorEastAsia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Opis techniczny oferowanych towarów:</w:t>
      </w:r>
    </w:p>
    <w:p w14:paraId="5970A677" w14:textId="77777777" w:rsidR="002D582D" w:rsidRDefault="002D582D" w:rsidP="002D582D">
      <w:pPr>
        <w:spacing w:after="5" w:line="240" w:lineRule="auto"/>
        <w:ind w:left="360"/>
        <w:jc w:val="both"/>
        <w:rPr>
          <w:rFonts w:eastAsiaTheme="minorEastAsia"/>
          <w:color w:val="000000" w:themeColor="text1"/>
        </w:rPr>
      </w:pPr>
    </w:p>
    <w:p w14:paraId="1B759290" w14:textId="0F64A82E" w:rsidR="00C377E9" w:rsidRPr="00390887" w:rsidRDefault="00C377E9" w:rsidP="002D582D">
      <w:pPr>
        <w:spacing w:after="5" w:line="240" w:lineRule="auto"/>
        <w:ind w:left="360"/>
        <w:jc w:val="both"/>
        <w:rPr>
          <w:rFonts w:eastAsiaTheme="minorEastAsia"/>
          <w:b/>
          <w:bCs/>
          <w:color w:val="000000" w:themeColor="text1"/>
        </w:rPr>
      </w:pPr>
      <w:r w:rsidRPr="00390887">
        <w:rPr>
          <w:rFonts w:eastAsiaTheme="minorEastAsia"/>
          <w:b/>
          <w:bCs/>
          <w:color w:val="000000" w:themeColor="text1"/>
        </w:rPr>
        <w:t>1</w:t>
      </w:r>
      <w:r w:rsidR="00A4779F">
        <w:rPr>
          <w:rFonts w:eastAsiaTheme="minorEastAsia"/>
          <w:b/>
          <w:bCs/>
          <w:color w:val="000000" w:themeColor="text1"/>
        </w:rPr>
        <w:t>2</w:t>
      </w:r>
      <w:r w:rsidRPr="00390887">
        <w:rPr>
          <w:rFonts w:eastAsiaTheme="minorEastAsia"/>
          <w:b/>
          <w:bCs/>
          <w:color w:val="000000" w:themeColor="text1"/>
        </w:rPr>
        <w:t>.1.</w:t>
      </w:r>
      <w:r w:rsidR="008A572D" w:rsidRPr="008A572D">
        <w:rPr>
          <w:rFonts w:eastAsiaTheme="minorEastAsia"/>
          <w:b/>
          <w:bCs/>
          <w:u w:val="single"/>
        </w:rPr>
        <w:t xml:space="preserve"> </w:t>
      </w:r>
      <w:r w:rsidR="00E221A1">
        <w:rPr>
          <w:rFonts w:eastAsiaTheme="minorEastAsia"/>
          <w:b/>
          <w:bCs/>
          <w:u w:val="single"/>
        </w:rPr>
        <w:t>Mydło w płynie</w:t>
      </w:r>
    </w:p>
    <w:p w14:paraId="681DF77F" w14:textId="3F2A75F4" w:rsidR="00126CCE" w:rsidRDefault="00126CCE" w:rsidP="00C377E9">
      <w:pPr>
        <w:spacing w:after="5" w:line="24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Style w:val="Tabela-Siatka"/>
        <w:tblW w:w="900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13A9AFFF" w14:paraId="50C2E290" w14:textId="77777777" w:rsidTr="002D582D">
        <w:tc>
          <w:tcPr>
            <w:tcW w:w="4500" w:type="dxa"/>
          </w:tcPr>
          <w:p w14:paraId="22D7BECC" w14:textId="6E966BC4" w:rsidR="13A9AFFF" w:rsidRDefault="13A9AFFF" w:rsidP="13A9AFFF">
            <w:pPr>
              <w:spacing w:after="5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13A9AFFF">
              <w:rPr>
                <w:rFonts w:ascii="Calibri" w:eastAsia="Calibri" w:hAnsi="Calibri" w:cs="Calibri"/>
                <w:b/>
                <w:bCs/>
                <w:color w:val="000000" w:themeColor="text1"/>
              </w:rPr>
              <w:t>WYMOGI MINIMALNE</w:t>
            </w:r>
          </w:p>
        </w:tc>
        <w:tc>
          <w:tcPr>
            <w:tcW w:w="4500" w:type="dxa"/>
          </w:tcPr>
          <w:p w14:paraId="2ABEA1D1" w14:textId="4E8EF82C" w:rsidR="13A9AFFF" w:rsidRDefault="13A9AFFF" w:rsidP="13A9AFF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13A9AFFF">
              <w:rPr>
                <w:rFonts w:ascii="Calibri" w:eastAsia="Calibri" w:hAnsi="Calibri" w:cs="Calibri"/>
                <w:b/>
                <w:bCs/>
                <w:color w:val="000000" w:themeColor="text1"/>
              </w:rPr>
              <w:t>OFERTA</w:t>
            </w:r>
          </w:p>
        </w:tc>
      </w:tr>
      <w:tr w:rsidR="00932E85" w14:paraId="4DB65508" w14:textId="77777777" w:rsidTr="002D582D">
        <w:tc>
          <w:tcPr>
            <w:tcW w:w="4500" w:type="dxa"/>
          </w:tcPr>
          <w:p w14:paraId="0CAEDB44" w14:textId="70951858" w:rsidR="00932E85" w:rsidRPr="00C377E9" w:rsidRDefault="00932E85" w:rsidP="00932E85">
            <w:pPr>
              <w:pStyle w:val="Akapitzlist"/>
              <w:numPr>
                <w:ilvl w:val="0"/>
                <w:numId w:val="3"/>
              </w:numPr>
              <w:spacing w:after="5" w:line="257" w:lineRule="auto"/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eastAsiaTheme="minorEastAsia"/>
              </w:rPr>
              <w:t>U</w:t>
            </w:r>
            <w:r w:rsidRPr="0029008C">
              <w:rPr>
                <w:rFonts w:eastAsiaTheme="minorEastAsia"/>
              </w:rPr>
              <w:t>niwersalne</w:t>
            </w:r>
          </w:p>
        </w:tc>
        <w:tc>
          <w:tcPr>
            <w:tcW w:w="4500" w:type="dxa"/>
          </w:tcPr>
          <w:p w14:paraId="2B1E8A8F" w14:textId="77777777" w:rsidR="00932E85" w:rsidRDefault="00932E85" w:rsidP="00932E85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32E85" w14:paraId="787C5814" w14:textId="77777777" w:rsidTr="002D582D">
        <w:tc>
          <w:tcPr>
            <w:tcW w:w="4500" w:type="dxa"/>
          </w:tcPr>
          <w:p w14:paraId="184CD313" w14:textId="5C8B6DE8" w:rsidR="00932E85" w:rsidRPr="00C377E9" w:rsidRDefault="00932E85" w:rsidP="00932E85">
            <w:pPr>
              <w:pStyle w:val="Akapitzlist"/>
              <w:numPr>
                <w:ilvl w:val="0"/>
                <w:numId w:val="3"/>
              </w:numPr>
              <w:spacing w:after="5" w:line="257" w:lineRule="auto"/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eastAsiaTheme="minorEastAsia"/>
              </w:rPr>
              <w:t>T</w:t>
            </w:r>
            <w:r w:rsidRPr="0029008C">
              <w:rPr>
                <w:rFonts w:eastAsiaTheme="minorEastAsia"/>
              </w:rPr>
              <w:t xml:space="preserve">estowane dermatologicznie </w:t>
            </w:r>
          </w:p>
        </w:tc>
        <w:tc>
          <w:tcPr>
            <w:tcW w:w="4500" w:type="dxa"/>
          </w:tcPr>
          <w:p w14:paraId="564A3912" w14:textId="77777777" w:rsidR="00932E85" w:rsidRDefault="00932E85" w:rsidP="00932E85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32E85" w14:paraId="6DAB38A8" w14:textId="77777777" w:rsidTr="002D582D">
        <w:tc>
          <w:tcPr>
            <w:tcW w:w="4500" w:type="dxa"/>
          </w:tcPr>
          <w:p w14:paraId="19F717CE" w14:textId="4D43596B" w:rsidR="00932E85" w:rsidRPr="00C377E9" w:rsidRDefault="00932E85" w:rsidP="00932E85">
            <w:pPr>
              <w:pStyle w:val="Akapitzlist"/>
              <w:numPr>
                <w:ilvl w:val="0"/>
                <w:numId w:val="3"/>
              </w:numPr>
              <w:spacing w:after="5" w:line="257" w:lineRule="auto"/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eastAsiaTheme="minorEastAsia"/>
              </w:rPr>
              <w:t>A</w:t>
            </w:r>
            <w:r w:rsidRPr="0029008C">
              <w:rPr>
                <w:rFonts w:eastAsiaTheme="minorEastAsia"/>
              </w:rPr>
              <w:t xml:space="preserve">ntybakteryjne </w:t>
            </w:r>
          </w:p>
        </w:tc>
        <w:tc>
          <w:tcPr>
            <w:tcW w:w="4500" w:type="dxa"/>
          </w:tcPr>
          <w:p w14:paraId="37590896" w14:textId="77777777" w:rsidR="00932E85" w:rsidRDefault="00932E85" w:rsidP="00932E85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32E85" w14:paraId="232F36C1" w14:textId="77777777" w:rsidTr="002D582D">
        <w:tc>
          <w:tcPr>
            <w:tcW w:w="4500" w:type="dxa"/>
          </w:tcPr>
          <w:p w14:paraId="25A5D56B" w14:textId="662B863A" w:rsidR="00932E85" w:rsidRPr="00C377E9" w:rsidRDefault="00932E85" w:rsidP="00932E85">
            <w:pPr>
              <w:pStyle w:val="Akapitzlist"/>
              <w:numPr>
                <w:ilvl w:val="0"/>
                <w:numId w:val="3"/>
              </w:numPr>
              <w:spacing w:after="5" w:line="257" w:lineRule="auto"/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eastAsiaTheme="minorEastAsia"/>
              </w:rPr>
              <w:t>O</w:t>
            </w:r>
            <w:r w:rsidRPr="0029008C">
              <w:rPr>
                <w:rFonts w:eastAsiaTheme="minorEastAsia"/>
              </w:rPr>
              <w:t>pakowanie wzmocnione (plastic typu hdpe lub odpowiednik) – kanistry</w:t>
            </w:r>
          </w:p>
        </w:tc>
        <w:tc>
          <w:tcPr>
            <w:tcW w:w="4500" w:type="dxa"/>
          </w:tcPr>
          <w:p w14:paraId="65F92C8E" w14:textId="77777777" w:rsidR="00932E85" w:rsidRDefault="00932E85" w:rsidP="00932E85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32E85" w14:paraId="3E969CCB" w14:textId="77777777" w:rsidTr="002D582D">
        <w:tc>
          <w:tcPr>
            <w:tcW w:w="4500" w:type="dxa"/>
          </w:tcPr>
          <w:p w14:paraId="5C9A14EF" w14:textId="77777777" w:rsidR="00932E85" w:rsidRPr="00932E85" w:rsidRDefault="00932E85" w:rsidP="00932E85">
            <w:pPr>
              <w:pStyle w:val="Akapitzlist"/>
              <w:numPr>
                <w:ilvl w:val="0"/>
                <w:numId w:val="3"/>
              </w:numPr>
              <w:spacing w:after="5" w:line="257" w:lineRule="auto"/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eastAsiaTheme="minorEastAsia"/>
              </w:rPr>
              <w:t>P</w:t>
            </w:r>
            <w:r w:rsidRPr="0029008C">
              <w:rPr>
                <w:rFonts w:eastAsiaTheme="minorEastAsia"/>
              </w:rPr>
              <w:t>ojemność od 5 litrów do 25 litrów</w:t>
            </w:r>
          </w:p>
          <w:p w14:paraId="308AC2FA" w14:textId="6E43489A" w:rsidR="00932E85" w:rsidRPr="00932E85" w:rsidRDefault="00932E85" w:rsidP="00932E85">
            <w:pPr>
              <w:spacing w:after="5" w:line="257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932E85">
              <w:rPr>
                <w:rFonts w:eastAsiaTheme="minorEastAsia"/>
                <w:i/>
                <w:iCs/>
              </w:rPr>
              <w:t>/</w:t>
            </w:r>
            <w:r w:rsidRPr="00CE1AC2">
              <w:rPr>
                <w:rFonts w:eastAsiaTheme="minorEastAsia"/>
                <w:i/>
                <w:iCs/>
              </w:rPr>
              <w:t xml:space="preserve"> Prosimy wymienić dokładne ilości jakich wielkości i rodzaju są oferowane produkty,</w:t>
            </w:r>
            <w:r>
              <w:rPr>
                <w:rFonts w:eastAsiaTheme="minorEastAsia"/>
                <w:i/>
                <w:iCs/>
              </w:rPr>
              <w:t xml:space="preserve"> </w:t>
            </w:r>
            <w:r w:rsidRPr="00932E85">
              <w:rPr>
                <w:rFonts w:eastAsiaTheme="minorEastAsia"/>
                <w:i/>
                <w:iCs/>
              </w:rPr>
              <w:t>rodzaj opakowania</w:t>
            </w:r>
            <w:r w:rsidRPr="00CE1AC2">
              <w:rPr>
                <w:rFonts w:eastAsiaTheme="minorEastAsia"/>
                <w:i/>
                <w:iCs/>
              </w:rPr>
              <w:t xml:space="preserve"> oraz handlową nazwę produktu</w:t>
            </w:r>
            <w:r w:rsidRPr="00932E85">
              <w:rPr>
                <w:rFonts w:eastAsiaTheme="minorEastAsia"/>
                <w:i/>
                <w:iCs/>
              </w:rPr>
              <w:t>/</w:t>
            </w:r>
          </w:p>
        </w:tc>
        <w:tc>
          <w:tcPr>
            <w:tcW w:w="4500" w:type="dxa"/>
          </w:tcPr>
          <w:p w14:paraId="5666BE12" w14:textId="77777777" w:rsidR="00932E85" w:rsidRDefault="00932E85" w:rsidP="00932E85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32E85" w14:paraId="50B508CD" w14:textId="77777777" w:rsidTr="002D582D">
        <w:tc>
          <w:tcPr>
            <w:tcW w:w="4500" w:type="dxa"/>
          </w:tcPr>
          <w:p w14:paraId="2DDC6BAE" w14:textId="654DC48E" w:rsidR="00932E85" w:rsidRPr="00932E85" w:rsidRDefault="00932E85" w:rsidP="00932E85">
            <w:pPr>
              <w:pStyle w:val="Akapitzlist"/>
              <w:numPr>
                <w:ilvl w:val="0"/>
                <w:numId w:val="3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 w:rsidRPr="00932E85">
              <w:rPr>
                <w:rFonts w:eastAsiaTheme="minorEastAsia"/>
              </w:rPr>
              <w:t>ndeks drażniących działań na błonę śluzową oka, nie więcej niż 2</w:t>
            </w:r>
          </w:p>
        </w:tc>
        <w:tc>
          <w:tcPr>
            <w:tcW w:w="4500" w:type="dxa"/>
          </w:tcPr>
          <w:p w14:paraId="7C1BC72D" w14:textId="77777777" w:rsidR="00932E85" w:rsidRDefault="00932E85" w:rsidP="00932E85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32E85" w14:paraId="057472B8" w14:textId="77777777" w:rsidTr="002D582D">
        <w:tc>
          <w:tcPr>
            <w:tcW w:w="4500" w:type="dxa"/>
          </w:tcPr>
          <w:p w14:paraId="21AEDB38" w14:textId="1FEACD67" w:rsidR="00932E85" w:rsidRPr="00932E85" w:rsidRDefault="00932E85" w:rsidP="00932E85">
            <w:pPr>
              <w:pStyle w:val="Akapitzlist"/>
              <w:numPr>
                <w:ilvl w:val="0"/>
                <w:numId w:val="3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W</w:t>
            </w:r>
            <w:r w:rsidRPr="00932E85">
              <w:rPr>
                <w:rFonts w:eastAsiaTheme="minorEastAsia"/>
              </w:rPr>
              <w:t>skaźniki toksyczności nie więcej niż 0 (zero)</w:t>
            </w:r>
          </w:p>
        </w:tc>
        <w:tc>
          <w:tcPr>
            <w:tcW w:w="4500" w:type="dxa"/>
          </w:tcPr>
          <w:p w14:paraId="4C1CBC66" w14:textId="77777777" w:rsidR="00932E85" w:rsidRDefault="00932E85" w:rsidP="00932E85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32E85" w14:paraId="63B0BD7B" w14:textId="77777777" w:rsidTr="002D582D">
        <w:tc>
          <w:tcPr>
            <w:tcW w:w="4500" w:type="dxa"/>
          </w:tcPr>
          <w:p w14:paraId="561E5732" w14:textId="6EB464A4" w:rsidR="00932E85" w:rsidRPr="00C377E9" w:rsidRDefault="00932E85" w:rsidP="00932E85">
            <w:pPr>
              <w:pStyle w:val="Akapitzlist"/>
              <w:numPr>
                <w:ilvl w:val="0"/>
                <w:numId w:val="3"/>
              </w:numPr>
              <w:spacing w:after="5" w:line="257" w:lineRule="auto"/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eastAsiaTheme="minorEastAsia"/>
              </w:rPr>
              <w:t>D</w:t>
            </w:r>
            <w:r w:rsidRPr="0029008C">
              <w:rPr>
                <w:rFonts w:eastAsiaTheme="minorEastAsia"/>
              </w:rPr>
              <w:t xml:space="preserve">opuszczone do sprzedaży na terenie Unii Europejskiej </w:t>
            </w:r>
          </w:p>
        </w:tc>
        <w:tc>
          <w:tcPr>
            <w:tcW w:w="4500" w:type="dxa"/>
          </w:tcPr>
          <w:p w14:paraId="6503F3E6" w14:textId="77777777" w:rsidR="00932E85" w:rsidRDefault="00932E85" w:rsidP="00932E85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32E85" w14:paraId="0F24955A" w14:textId="77777777" w:rsidTr="002D582D">
        <w:tc>
          <w:tcPr>
            <w:tcW w:w="4500" w:type="dxa"/>
          </w:tcPr>
          <w:p w14:paraId="777D31F0" w14:textId="0681DDFE" w:rsidR="00932E85" w:rsidRPr="00C377E9" w:rsidRDefault="00932E85" w:rsidP="00932E85">
            <w:pPr>
              <w:pStyle w:val="Akapitzlist"/>
              <w:numPr>
                <w:ilvl w:val="0"/>
                <w:numId w:val="3"/>
              </w:numPr>
              <w:spacing w:after="5" w:line="257" w:lineRule="auto"/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lastRenderedPageBreak/>
              <w:t>T</w:t>
            </w:r>
            <w:r w:rsidRPr="0029008C">
              <w:rPr>
                <w:rFonts w:eastAsiaTheme="minorEastAsia"/>
                <w:color w:val="000000" w:themeColor="text1"/>
              </w:rPr>
              <w:t xml:space="preserve">ermin ważności nie mniej niż 24 miesięcy od daty sprzedaży </w:t>
            </w:r>
          </w:p>
        </w:tc>
        <w:tc>
          <w:tcPr>
            <w:tcW w:w="4500" w:type="dxa"/>
          </w:tcPr>
          <w:p w14:paraId="18F1CBCF" w14:textId="77777777" w:rsidR="00932E85" w:rsidRDefault="00932E85" w:rsidP="00932E85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A572D" w14:paraId="026DC2A9" w14:textId="77777777" w:rsidTr="002D582D">
        <w:tc>
          <w:tcPr>
            <w:tcW w:w="4500" w:type="dxa"/>
          </w:tcPr>
          <w:p w14:paraId="2ECE8042" w14:textId="71CB66FD" w:rsidR="008A572D" w:rsidRDefault="00932E85" w:rsidP="00E5688D">
            <w:pPr>
              <w:spacing w:after="5"/>
              <w:ind w:right="24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0</w:t>
            </w:r>
            <w:r w:rsidR="00594735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  <w:r w:rsidR="00C62645">
              <w:rPr>
                <w:rFonts w:eastAsiaTheme="minorEastAsia"/>
              </w:rPr>
              <w:t>Producent/producenci:_____________</w:t>
            </w:r>
          </w:p>
        </w:tc>
        <w:tc>
          <w:tcPr>
            <w:tcW w:w="4500" w:type="dxa"/>
          </w:tcPr>
          <w:p w14:paraId="431B1E7F" w14:textId="77777777" w:rsidR="008A572D" w:rsidRDefault="008A572D" w:rsidP="13A9AFF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D6A9A" w14:paraId="68E249CC" w14:textId="77777777" w:rsidTr="002D582D">
        <w:tc>
          <w:tcPr>
            <w:tcW w:w="4500" w:type="dxa"/>
          </w:tcPr>
          <w:p w14:paraId="0F57B5BD" w14:textId="21670CD9" w:rsidR="00FD6A9A" w:rsidRPr="004A297B" w:rsidRDefault="004A297B" w:rsidP="004A297B">
            <w:pPr>
              <w:spacing w:after="5"/>
              <w:ind w:right="24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1.</w:t>
            </w:r>
            <w:r w:rsidRPr="004A297B">
              <w:rPr>
                <w:rFonts w:ascii="Calibri" w:eastAsia="Calibri" w:hAnsi="Calibri" w:cs="Calibri"/>
                <w:color w:val="000000" w:themeColor="text1"/>
              </w:rPr>
              <w:t>Wymagana dostawa – 150 000 litrów</w:t>
            </w:r>
          </w:p>
        </w:tc>
        <w:tc>
          <w:tcPr>
            <w:tcW w:w="4500" w:type="dxa"/>
          </w:tcPr>
          <w:p w14:paraId="32E3D154" w14:textId="77777777" w:rsidR="00FD6A9A" w:rsidRDefault="00FD6A9A" w:rsidP="13A9AFF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5C891E30" w14:textId="3EF87B11" w:rsidR="00126CCE" w:rsidRDefault="00126CCE" w:rsidP="13A9AFFF">
      <w:pPr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3AFECA88" w14:textId="545A3D38" w:rsidR="00C82CF7" w:rsidRPr="002D582D" w:rsidRDefault="00C82CF7" w:rsidP="00C82CF7">
      <w:pPr>
        <w:spacing w:after="5" w:line="240" w:lineRule="auto"/>
        <w:ind w:left="360"/>
        <w:jc w:val="both"/>
        <w:rPr>
          <w:rFonts w:eastAsiaTheme="minorEastAsia"/>
          <w:color w:val="000000" w:themeColor="text1"/>
        </w:rPr>
      </w:pPr>
      <w:r w:rsidRPr="00390887">
        <w:rPr>
          <w:rFonts w:eastAsiaTheme="minorEastAsia"/>
          <w:b/>
          <w:bCs/>
          <w:color w:val="000000" w:themeColor="text1"/>
        </w:rPr>
        <w:t>1</w:t>
      </w:r>
      <w:r w:rsidR="00A4779F">
        <w:rPr>
          <w:rFonts w:eastAsiaTheme="minorEastAsia"/>
          <w:b/>
          <w:bCs/>
          <w:color w:val="000000" w:themeColor="text1"/>
        </w:rPr>
        <w:t>2</w:t>
      </w:r>
      <w:r w:rsidRPr="00390887">
        <w:rPr>
          <w:rFonts w:eastAsiaTheme="minorEastAsia"/>
          <w:b/>
          <w:bCs/>
          <w:color w:val="000000" w:themeColor="text1"/>
        </w:rPr>
        <w:t>.</w:t>
      </w:r>
      <w:r>
        <w:rPr>
          <w:rFonts w:eastAsiaTheme="minorEastAsia"/>
          <w:b/>
          <w:bCs/>
          <w:color w:val="000000" w:themeColor="text1"/>
        </w:rPr>
        <w:t>2</w:t>
      </w:r>
      <w:r w:rsidRPr="00390887">
        <w:rPr>
          <w:rFonts w:eastAsiaTheme="minorEastAsia"/>
          <w:b/>
          <w:bCs/>
          <w:color w:val="000000" w:themeColor="text1"/>
        </w:rPr>
        <w:t>.</w:t>
      </w:r>
      <w:r w:rsidR="00E54794" w:rsidRPr="00E54794">
        <w:rPr>
          <w:rFonts w:eastAsiaTheme="minorEastAsia"/>
          <w:b/>
          <w:bCs/>
          <w:u w:val="single"/>
        </w:rPr>
        <w:t xml:space="preserve"> </w:t>
      </w:r>
      <w:r w:rsidR="00932E85">
        <w:rPr>
          <w:rFonts w:eastAsiaTheme="minorEastAsia"/>
          <w:b/>
          <w:bCs/>
          <w:u w:val="single"/>
        </w:rPr>
        <w:t>Szampon</w:t>
      </w:r>
    </w:p>
    <w:p w14:paraId="5BAC960D" w14:textId="77777777" w:rsidR="00C82CF7" w:rsidRDefault="00C82CF7" w:rsidP="00C82CF7">
      <w:pPr>
        <w:spacing w:after="5" w:line="24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Style w:val="Tabela-Siatka"/>
        <w:tblW w:w="900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00C82CF7" w14:paraId="4DB4725D" w14:textId="77777777" w:rsidTr="000C2D7E">
        <w:tc>
          <w:tcPr>
            <w:tcW w:w="4500" w:type="dxa"/>
          </w:tcPr>
          <w:p w14:paraId="070557FA" w14:textId="77777777" w:rsidR="00C82CF7" w:rsidRDefault="00C82CF7" w:rsidP="000C2D7E">
            <w:pPr>
              <w:spacing w:after="5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13A9AFFF">
              <w:rPr>
                <w:rFonts w:ascii="Calibri" w:eastAsia="Calibri" w:hAnsi="Calibri" w:cs="Calibri"/>
                <w:b/>
                <w:bCs/>
                <w:color w:val="000000" w:themeColor="text1"/>
              </w:rPr>
              <w:t>WYMOGI MINIMALNE</w:t>
            </w:r>
          </w:p>
        </w:tc>
        <w:tc>
          <w:tcPr>
            <w:tcW w:w="4500" w:type="dxa"/>
          </w:tcPr>
          <w:p w14:paraId="730CD0D5" w14:textId="77777777" w:rsidR="00C82CF7" w:rsidRDefault="00C82CF7" w:rsidP="000C2D7E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13A9AFFF">
              <w:rPr>
                <w:rFonts w:ascii="Calibri" w:eastAsia="Calibri" w:hAnsi="Calibri" w:cs="Calibri"/>
                <w:b/>
                <w:bCs/>
                <w:color w:val="000000" w:themeColor="text1"/>
              </w:rPr>
              <w:t>OFERTA</w:t>
            </w:r>
          </w:p>
        </w:tc>
      </w:tr>
      <w:tr w:rsidR="00932E85" w14:paraId="1D648493" w14:textId="77777777" w:rsidTr="000C2D7E">
        <w:tc>
          <w:tcPr>
            <w:tcW w:w="4500" w:type="dxa"/>
          </w:tcPr>
          <w:p w14:paraId="1E9444B6" w14:textId="01AF629D" w:rsidR="00932E85" w:rsidRPr="00C377E9" w:rsidRDefault="00BA34EA" w:rsidP="00932E85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eastAsiaTheme="minorEastAsia"/>
              </w:rPr>
              <w:t>U</w:t>
            </w:r>
            <w:r w:rsidR="00932E85" w:rsidRPr="002C2825">
              <w:rPr>
                <w:rFonts w:eastAsiaTheme="minorEastAsia"/>
              </w:rPr>
              <w:t xml:space="preserve">suwa zanieczyszczenia  z powierzchni skóry głowy oraz włosów </w:t>
            </w:r>
          </w:p>
        </w:tc>
        <w:tc>
          <w:tcPr>
            <w:tcW w:w="4500" w:type="dxa"/>
          </w:tcPr>
          <w:p w14:paraId="391CB550" w14:textId="77777777" w:rsidR="00932E85" w:rsidRDefault="00932E85" w:rsidP="00932E85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32E85" w14:paraId="344CD6CD" w14:textId="77777777" w:rsidTr="000C2D7E">
        <w:tc>
          <w:tcPr>
            <w:tcW w:w="4500" w:type="dxa"/>
          </w:tcPr>
          <w:p w14:paraId="343EABF5" w14:textId="41BA50DF" w:rsidR="00932E85" w:rsidRPr="00C377E9" w:rsidRDefault="00932E85" w:rsidP="00932E85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2C2825">
              <w:rPr>
                <w:rFonts w:eastAsiaTheme="minorEastAsia"/>
              </w:rPr>
              <w:t xml:space="preserve">pH mieście się w  normie fizjologicznej od 3,5 do 8,5 </w:t>
            </w:r>
          </w:p>
        </w:tc>
        <w:tc>
          <w:tcPr>
            <w:tcW w:w="4500" w:type="dxa"/>
          </w:tcPr>
          <w:p w14:paraId="6357A474" w14:textId="77777777" w:rsidR="00932E85" w:rsidRDefault="00932E85" w:rsidP="00932E85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210120" w14:paraId="376CBD18" w14:textId="77777777" w:rsidTr="000C2D7E">
        <w:tc>
          <w:tcPr>
            <w:tcW w:w="4500" w:type="dxa"/>
          </w:tcPr>
          <w:p w14:paraId="7CDACB3C" w14:textId="7F0EE60F" w:rsidR="00210120" w:rsidRPr="002C2825" w:rsidRDefault="00210120" w:rsidP="00932E85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Pojemność pojedynczego opakowa</w:t>
            </w:r>
            <w:r w:rsidR="00BB4464">
              <w:rPr>
                <w:rFonts w:eastAsiaTheme="minorEastAsia"/>
              </w:rPr>
              <w:t>ni</w:t>
            </w:r>
            <w:r>
              <w:rPr>
                <w:rFonts w:eastAsiaTheme="minorEastAsia"/>
              </w:rPr>
              <w:t>a – do 1 litr</w:t>
            </w:r>
            <w:r w:rsidR="00BB4464">
              <w:rPr>
                <w:rFonts w:eastAsiaTheme="minorEastAsia"/>
              </w:rPr>
              <w:t>a</w:t>
            </w:r>
          </w:p>
        </w:tc>
        <w:tc>
          <w:tcPr>
            <w:tcW w:w="4500" w:type="dxa"/>
          </w:tcPr>
          <w:p w14:paraId="70B3A924" w14:textId="77777777" w:rsidR="00210120" w:rsidRDefault="00210120" w:rsidP="00932E85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32E85" w14:paraId="3A2AE5F5" w14:textId="77777777" w:rsidTr="000C2D7E">
        <w:tc>
          <w:tcPr>
            <w:tcW w:w="4500" w:type="dxa"/>
          </w:tcPr>
          <w:p w14:paraId="02D93617" w14:textId="2A15550F" w:rsidR="00932E85" w:rsidRPr="00CD72C0" w:rsidRDefault="00BA34EA" w:rsidP="00932E85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eastAsiaTheme="minorEastAsia"/>
              </w:rPr>
              <w:t>N</w:t>
            </w:r>
            <w:r w:rsidR="00932E85" w:rsidRPr="002C2825">
              <w:rPr>
                <w:rFonts w:eastAsiaTheme="minorEastAsia"/>
              </w:rPr>
              <w:t xml:space="preserve">ie zawiera substancji toksycznych, podrażniających lub alergicznych </w:t>
            </w:r>
          </w:p>
        </w:tc>
        <w:tc>
          <w:tcPr>
            <w:tcW w:w="4500" w:type="dxa"/>
          </w:tcPr>
          <w:p w14:paraId="61FCCBFF" w14:textId="77777777" w:rsidR="00932E85" w:rsidRDefault="00932E85" w:rsidP="00932E85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32E85" w14:paraId="4087923F" w14:textId="77777777" w:rsidTr="000C2D7E">
        <w:tc>
          <w:tcPr>
            <w:tcW w:w="4500" w:type="dxa"/>
          </w:tcPr>
          <w:p w14:paraId="40A0EFC4" w14:textId="252F19E7" w:rsidR="00932E85" w:rsidRDefault="00BA34EA" w:rsidP="00932E85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M</w:t>
            </w:r>
            <w:r w:rsidR="00932E85" w:rsidRPr="002C2825">
              <w:rPr>
                <w:rFonts w:eastAsiaTheme="minorEastAsia"/>
              </w:rPr>
              <w:t xml:space="preserve">niej więcej w  równej proporcji opakowań do różnego typu włosów  oraz o różnych właściwościach </w:t>
            </w:r>
          </w:p>
          <w:p w14:paraId="1AC4BD33" w14:textId="2522E46B" w:rsidR="00BA34EA" w:rsidRPr="00BA34EA" w:rsidRDefault="00BA34EA" w:rsidP="00BA34EA">
            <w:pPr>
              <w:spacing w:after="5" w:line="257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i/>
                <w:iCs/>
              </w:rPr>
              <w:t>/</w:t>
            </w:r>
            <w:r w:rsidRPr="00BA34EA">
              <w:rPr>
                <w:rFonts w:eastAsiaTheme="minorEastAsia"/>
                <w:i/>
                <w:iCs/>
              </w:rPr>
              <w:t>Prosimy wymienić dokładne ilości jakich wielkości i rodzaju są oferowane produkty, oraz handlową nazwę produktu</w:t>
            </w:r>
            <w:r>
              <w:rPr>
                <w:rFonts w:eastAsiaTheme="minorEastAsia"/>
                <w:i/>
                <w:iCs/>
              </w:rPr>
              <w:t>/</w:t>
            </w:r>
          </w:p>
        </w:tc>
        <w:tc>
          <w:tcPr>
            <w:tcW w:w="4500" w:type="dxa"/>
          </w:tcPr>
          <w:p w14:paraId="089B152A" w14:textId="77777777" w:rsidR="00932E85" w:rsidRDefault="00932E85" w:rsidP="00932E85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54794" w14:paraId="2373FBC6" w14:textId="77777777" w:rsidTr="000C2D7E">
        <w:tc>
          <w:tcPr>
            <w:tcW w:w="4500" w:type="dxa"/>
          </w:tcPr>
          <w:p w14:paraId="08015D49" w14:textId="202D55A2" w:rsidR="00E54794" w:rsidRPr="00CE1AC2" w:rsidRDefault="00CE1AC2" w:rsidP="00CE1AC2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D</w:t>
            </w:r>
            <w:r w:rsidR="00E54794" w:rsidRPr="00961817">
              <w:rPr>
                <w:rFonts w:eastAsiaTheme="minorEastAsia"/>
              </w:rPr>
              <w:t xml:space="preserve">opuszczony do sprzedaży na terenie Unii Europejskiej </w:t>
            </w:r>
          </w:p>
        </w:tc>
        <w:tc>
          <w:tcPr>
            <w:tcW w:w="4500" w:type="dxa"/>
          </w:tcPr>
          <w:p w14:paraId="376471F1" w14:textId="77777777" w:rsidR="00E54794" w:rsidRDefault="00E54794" w:rsidP="00E54794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54794" w14:paraId="7E036A3B" w14:textId="77777777" w:rsidTr="000C2D7E">
        <w:tc>
          <w:tcPr>
            <w:tcW w:w="4500" w:type="dxa"/>
          </w:tcPr>
          <w:p w14:paraId="338EB0E0" w14:textId="07860DF0" w:rsidR="00E54794" w:rsidRPr="00CE1AC2" w:rsidRDefault="00CE1AC2" w:rsidP="00CE1AC2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T</w:t>
            </w:r>
            <w:r w:rsidR="00E54794" w:rsidRPr="00961817">
              <w:rPr>
                <w:rFonts w:eastAsiaTheme="minorEastAsia"/>
              </w:rPr>
              <w:t>ermin ważności nie mniej niż</w:t>
            </w:r>
            <w:r w:rsidR="00E54794" w:rsidRPr="00CE1AC2">
              <w:rPr>
                <w:rFonts w:eastAsiaTheme="minorEastAsia"/>
              </w:rPr>
              <w:t xml:space="preserve"> 24 </w:t>
            </w:r>
            <w:r w:rsidR="00E54794" w:rsidRPr="00961817">
              <w:rPr>
                <w:rFonts w:eastAsiaTheme="minorEastAsia"/>
              </w:rPr>
              <w:t xml:space="preserve">miesięcy od daty sprzedaży </w:t>
            </w:r>
          </w:p>
        </w:tc>
        <w:tc>
          <w:tcPr>
            <w:tcW w:w="4500" w:type="dxa"/>
          </w:tcPr>
          <w:p w14:paraId="042441F8" w14:textId="77777777" w:rsidR="00E54794" w:rsidRDefault="00E54794" w:rsidP="00E54794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E2A35" w14:paraId="75052920" w14:textId="77777777" w:rsidTr="000C2D7E">
        <w:tc>
          <w:tcPr>
            <w:tcW w:w="4500" w:type="dxa"/>
          </w:tcPr>
          <w:p w14:paraId="7F11D54E" w14:textId="18152424" w:rsidR="009E2A35" w:rsidRDefault="009E2A35" w:rsidP="00CE1AC2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w:r w:rsidR="00DC72BC">
              <w:rPr>
                <w:rFonts w:eastAsiaTheme="minorEastAsia"/>
              </w:rPr>
              <w:t>Producent/producenci:</w:t>
            </w:r>
            <w:r>
              <w:rPr>
                <w:rFonts w:eastAsiaTheme="minorEastAsia"/>
              </w:rPr>
              <w:t>________________</w:t>
            </w:r>
          </w:p>
        </w:tc>
        <w:tc>
          <w:tcPr>
            <w:tcW w:w="4500" w:type="dxa"/>
          </w:tcPr>
          <w:p w14:paraId="6A310120" w14:textId="77777777" w:rsidR="009E2A35" w:rsidRDefault="009E2A35" w:rsidP="00E54794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4A297B" w14:paraId="3718BD7B" w14:textId="77777777" w:rsidTr="000C2D7E">
        <w:tc>
          <w:tcPr>
            <w:tcW w:w="4500" w:type="dxa"/>
          </w:tcPr>
          <w:p w14:paraId="37AB0413" w14:textId="200BD210" w:rsidR="004A297B" w:rsidRDefault="004A297B" w:rsidP="00CE1AC2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</w:rPr>
            </w:pPr>
            <w:r w:rsidRPr="004A297B">
              <w:rPr>
                <w:rFonts w:ascii="Calibri" w:eastAsia="Calibri" w:hAnsi="Calibri" w:cs="Calibri"/>
                <w:color w:val="000000" w:themeColor="text1"/>
              </w:rPr>
              <w:t xml:space="preserve">Wymagana dostawa – </w:t>
            </w: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  <w:r w:rsidRPr="004A297B">
              <w:rPr>
                <w:rFonts w:ascii="Calibri" w:eastAsia="Calibri" w:hAnsi="Calibri" w:cs="Calibri"/>
                <w:color w:val="000000" w:themeColor="text1"/>
              </w:rPr>
              <w:t>0 000 litrów</w:t>
            </w:r>
          </w:p>
        </w:tc>
        <w:tc>
          <w:tcPr>
            <w:tcW w:w="4500" w:type="dxa"/>
          </w:tcPr>
          <w:p w14:paraId="36C823F8" w14:textId="77777777" w:rsidR="004A297B" w:rsidRDefault="004A297B" w:rsidP="00E54794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3255B5AC" w14:textId="77777777" w:rsidR="00C82CF7" w:rsidRDefault="00C82CF7" w:rsidP="00C82CF7">
      <w:pPr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25F90FDE" w14:textId="6904356A" w:rsidR="00390887" w:rsidRDefault="00390887" w:rsidP="13A9AFFF">
      <w:pPr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61821193" w14:textId="0443B202" w:rsidR="00A10C1D" w:rsidRDefault="00A10C1D" w:rsidP="13A9AFFF">
      <w:pPr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Opc</w:t>
      </w:r>
      <w:r w:rsidR="002F3A89">
        <w:rPr>
          <w:rFonts w:ascii="Calibri" w:eastAsia="Calibri" w:hAnsi="Calibri" w:cs="Calibri"/>
          <w:color w:val="000000" w:themeColor="text1"/>
        </w:rPr>
        <w:t xml:space="preserve">jonalnie: Dołączamy zdjęcia oferowanych produktów: </w:t>
      </w:r>
    </w:p>
    <w:p w14:paraId="3410AED9" w14:textId="255F3CDE" w:rsidR="002F3A89" w:rsidRDefault="002F3A89" w:rsidP="002F3A89">
      <w:pPr>
        <w:pStyle w:val="Akapitzlist"/>
        <w:numPr>
          <w:ilvl w:val="3"/>
          <w:numId w:val="7"/>
        </w:numPr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____________</w:t>
      </w:r>
    </w:p>
    <w:p w14:paraId="51AEE9BD" w14:textId="440B65A0" w:rsidR="002F3A89" w:rsidRDefault="002F3A89" w:rsidP="002F3A89">
      <w:pPr>
        <w:pStyle w:val="Akapitzlist"/>
        <w:numPr>
          <w:ilvl w:val="3"/>
          <w:numId w:val="7"/>
        </w:numPr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____________</w:t>
      </w:r>
    </w:p>
    <w:p w14:paraId="04467E60" w14:textId="1B82E102" w:rsidR="002F3A89" w:rsidRDefault="002F3A89" w:rsidP="002F3A89">
      <w:pPr>
        <w:spacing w:after="5" w:line="240" w:lineRule="auto"/>
        <w:ind w:left="2160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….</w:t>
      </w:r>
    </w:p>
    <w:p w14:paraId="06FEDC60" w14:textId="413A2CDD" w:rsidR="002F3A89" w:rsidRPr="002F3A89" w:rsidRDefault="002F3A89" w:rsidP="002F3A89">
      <w:pPr>
        <w:spacing w:after="5" w:line="240" w:lineRule="auto"/>
        <w:ind w:left="2160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n. ______________</w:t>
      </w:r>
    </w:p>
    <w:p w14:paraId="33508CF7" w14:textId="77777777" w:rsidR="00390887" w:rsidRDefault="00390887" w:rsidP="13A9AFFF">
      <w:pPr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2DCE9D75" w14:textId="131AB346" w:rsidR="00126CCE" w:rsidRDefault="00126CCE" w:rsidP="13A9AFFF">
      <w:pPr>
        <w:spacing w:after="5" w:line="240" w:lineRule="auto"/>
        <w:ind w:left="360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63BFBC05" w14:textId="22983DFC" w:rsidR="00DC72BC" w:rsidRPr="00082D4D" w:rsidRDefault="13A9AFFF" w:rsidP="00DC72BC">
      <w:pPr>
        <w:pStyle w:val="Akapitzlist"/>
        <w:numPr>
          <w:ilvl w:val="0"/>
          <w:numId w:val="8"/>
        </w:numPr>
        <w:spacing w:after="120" w:line="240" w:lineRule="auto"/>
        <w:ind w:left="0"/>
        <w:jc w:val="both"/>
        <w:rPr>
          <w:rFonts w:eastAsiaTheme="minorEastAsia"/>
          <w:color w:val="000000" w:themeColor="text1"/>
        </w:rPr>
      </w:pPr>
      <w:r w:rsidRPr="00082D4D">
        <w:rPr>
          <w:rFonts w:ascii="Calibri" w:eastAsia="Calibri" w:hAnsi="Calibri" w:cs="Calibri"/>
          <w:color w:val="000000" w:themeColor="text1"/>
        </w:rPr>
        <w:t xml:space="preserve">Oferta Cenowa brutto w PLN: </w:t>
      </w:r>
    </w:p>
    <w:p w14:paraId="4D9CFF81" w14:textId="77777777" w:rsidR="00DC72BC" w:rsidRDefault="00DC72BC" w:rsidP="00DC72BC">
      <w:pPr>
        <w:spacing w:after="120" w:line="240" w:lineRule="auto"/>
        <w:ind w:firstLine="4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Łączna cena </w:t>
      </w:r>
      <w:r w:rsidRPr="101F9384">
        <w:rPr>
          <w:rFonts w:ascii="Calibri" w:eastAsia="Calibri" w:hAnsi="Calibri" w:cs="Calibri"/>
          <w:color w:val="000000" w:themeColor="text1"/>
        </w:rPr>
        <w:t xml:space="preserve">__________ za </w:t>
      </w:r>
      <w:r>
        <w:rPr>
          <w:rFonts w:ascii="Calibri" w:eastAsia="Calibri" w:hAnsi="Calibri" w:cs="Calibri"/>
          <w:color w:val="000000" w:themeColor="text1"/>
        </w:rPr>
        <w:t xml:space="preserve">150 000 litrów mydła w płynie </w:t>
      </w:r>
    </w:p>
    <w:p w14:paraId="1B02E317" w14:textId="7FE91EEC" w:rsidR="00DC72BC" w:rsidRDefault="00155A0D" w:rsidP="00DC72BC">
      <w:pPr>
        <w:spacing w:after="120" w:line="240" w:lineRule="auto"/>
        <w:ind w:firstLine="4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Ł</w:t>
      </w:r>
      <w:r w:rsidR="00DC72BC">
        <w:rPr>
          <w:rFonts w:ascii="Calibri" w:eastAsia="Calibri" w:hAnsi="Calibri" w:cs="Calibri"/>
          <w:color w:val="000000" w:themeColor="text1"/>
        </w:rPr>
        <w:t xml:space="preserve">ączna cena ___________ za 30 000 litrów szamponów </w:t>
      </w:r>
    </w:p>
    <w:p w14:paraId="63528A9B" w14:textId="3A756408" w:rsidR="00126CCE" w:rsidRDefault="00126CCE" w:rsidP="00082D4D">
      <w:pPr>
        <w:spacing w:after="5" w:line="240" w:lineRule="auto"/>
        <w:ind w:firstLine="4"/>
        <w:jc w:val="both"/>
        <w:rPr>
          <w:rFonts w:ascii="Calibri" w:eastAsia="Calibri" w:hAnsi="Calibri" w:cs="Calibri"/>
          <w:color w:val="000000" w:themeColor="text1"/>
        </w:rPr>
      </w:pPr>
    </w:p>
    <w:p w14:paraId="72211BD7" w14:textId="352351E2" w:rsidR="00126CCE" w:rsidRDefault="13A9AFFF" w:rsidP="00082D4D">
      <w:pPr>
        <w:pStyle w:val="Akapitzlist"/>
        <w:numPr>
          <w:ilvl w:val="0"/>
          <w:numId w:val="8"/>
        </w:numPr>
        <w:spacing w:after="5" w:line="240" w:lineRule="auto"/>
        <w:ind w:left="0"/>
        <w:jc w:val="both"/>
        <w:rPr>
          <w:rFonts w:eastAsiaTheme="minorEastAsia"/>
          <w:color w:val="000000" w:themeColor="text1"/>
        </w:rPr>
      </w:pPr>
      <w:r w:rsidRPr="101F9384">
        <w:rPr>
          <w:rFonts w:ascii="Calibri" w:eastAsia="Calibri" w:hAnsi="Calibri" w:cs="Calibri"/>
          <w:color w:val="000000" w:themeColor="text1"/>
        </w:rPr>
        <w:t>Oferta opcjonalna</w:t>
      </w:r>
      <w:r w:rsidR="009E488D">
        <w:rPr>
          <w:rStyle w:val="Odwoanieprzypisudolnego"/>
          <w:rFonts w:ascii="Calibri" w:eastAsia="Calibri" w:hAnsi="Calibri" w:cs="Calibri"/>
          <w:color w:val="000000" w:themeColor="text1"/>
        </w:rPr>
        <w:footnoteReference w:id="3"/>
      </w:r>
      <w:r w:rsidRPr="101F9384">
        <w:rPr>
          <w:rFonts w:ascii="Calibri" w:eastAsia="Calibri" w:hAnsi="Calibri" w:cs="Calibri"/>
          <w:color w:val="000000" w:themeColor="text1"/>
        </w:rPr>
        <w:t xml:space="preserve">: Deklarujemy możliwość zwiększenia dostawy </w:t>
      </w:r>
      <w:r w:rsidR="009E488D">
        <w:rPr>
          <w:rFonts w:ascii="Calibri" w:eastAsia="Calibri" w:hAnsi="Calibri" w:cs="Calibri"/>
          <w:color w:val="000000" w:themeColor="text1"/>
        </w:rPr>
        <w:t>mydła w płynie</w:t>
      </w:r>
      <w:r w:rsidR="000564D0">
        <w:rPr>
          <w:rStyle w:val="Odwoanieprzypisudolnego"/>
          <w:rFonts w:ascii="Calibri" w:eastAsia="Calibri" w:hAnsi="Calibri" w:cs="Calibri"/>
          <w:color w:val="000000" w:themeColor="text1"/>
        </w:rPr>
        <w:footnoteReference w:id="4"/>
      </w:r>
      <w:r w:rsidR="009E488D">
        <w:rPr>
          <w:rFonts w:ascii="Calibri" w:eastAsia="Calibri" w:hAnsi="Calibri" w:cs="Calibri"/>
          <w:color w:val="000000" w:themeColor="text1"/>
        </w:rPr>
        <w:t>/szamponu</w:t>
      </w:r>
      <w:r w:rsidR="00155A0D">
        <w:rPr>
          <w:rFonts w:ascii="Calibri" w:eastAsia="Calibri" w:hAnsi="Calibri" w:cs="Calibri"/>
          <w:color w:val="000000" w:themeColor="text1"/>
        </w:rPr>
        <w:t xml:space="preserve"> </w:t>
      </w:r>
      <w:r w:rsidRPr="101F9384">
        <w:rPr>
          <w:rFonts w:ascii="Calibri" w:eastAsia="Calibri" w:hAnsi="Calibri" w:cs="Calibri"/>
          <w:color w:val="000000" w:themeColor="text1"/>
        </w:rPr>
        <w:t>o _____</w:t>
      </w:r>
      <w:r w:rsidR="00A10C1D">
        <w:rPr>
          <w:rFonts w:ascii="Calibri" w:eastAsia="Calibri" w:hAnsi="Calibri" w:cs="Calibri"/>
          <w:color w:val="000000" w:themeColor="text1"/>
        </w:rPr>
        <w:t xml:space="preserve">litrów  </w:t>
      </w:r>
      <w:r w:rsidRPr="101F9384">
        <w:rPr>
          <w:rFonts w:ascii="Calibri" w:eastAsia="Calibri" w:hAnsi="Calibri" w:cs="Calibri"/>
          <w:color w:val="000000" w:themeColor="text1"/>
        </w:rPr>
        <w:t>_____</w:t>
      </w:r>
      <w:r w:rsidR="00673778">
        <w:rPr>
          <w:rFonts w:ascii="Calibri" w:eastAsia="Calibri" w:hAnsi="Calibri" w:cs="Calibri"/>
          <w:color w:val="000000" w:themeColor="text1"/>
        </w:rPr>
        <w:t xml:space="preserve">______ </w:t>
      </w:r>
      <w:r w:rsidRPr="101F9384">
        <w:rPr>
          <w:rFonts w:ascii="Calibri" w:eastAsia="Calibri" w:hAnsi="Calibri" w:cs="Calibri"/>
          <w:color w:val="000000" w:themeColor="text1"/>
        </w:rPr>
        <w:t xml:space="preserve">, w cenie ____________ za każde dodatkowe </w:t>
      </w:r>
      <w:r w:rsidR="00A10C1D">
        <w:rPr>
          <w:rFonts w:ascii="Calibri" w:eastAsia="Calibri" w:hAnsi="Calibri" w:cs="Calibri"/>
          <w:color w:val="000000" w:themeColor="text1"/>
        </w:rPr>
        <w:t>_____________</w:t>
      </w:r>
      <w:r w:rsidR="00A10C1D" w:rsidRPr="00A10C1D">
        <w:rPr>
          <w:rFonts w:ascii="Calibri" w:eastAsia="Calibri" w:hAnsi="Calibri" w:cs="Calibri"/>
          <w:color w:val="000000" w:themeColor="text1"/>
        </w:rPr>
        <w:t xml:space="preserve"> </w:t>
      </w:r>
      <w:r w:rsidR="00A10C1D">
        <w:rPr>
          <w:rFonts w:ascii="Calibri" w:eastAsia="Calibri" w:hAnsi="Calibri" w:cs="Calibri"/>
          <w:color w:val="000000" w:themeColor="text1"/>
        </w:rPr>
        <w:t>litrów</w:t>
      </w:r>
      <w:r w:rsidRPr="101F9384">
        <w:rPr>
          <w:rFonts w:ascii="Calibri" w:eastAsia="Calibri" w:hAnsi="Calibri" w:cs="Calibri"/>
          <w:color w:val="000000" w:themeColor="text1"/>
        </w:rPr>
        <w:t>.</w:t>
      </w:r>
    </w:p>
    <w:p w14:paraId="475B5117" w14:textId="71F6CA70" w:rsidR="00126CCE" w:rsidRDefault="00126CCE" w:rsidP="13A9AFFF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48B5BAA4" w14:textId="6CA4E4AB" w:rsidR="00126CCE" w:rsidRDefault="13A9AFFF" w:rsidP="00082D4D">
      <w:pPr>
        <w:pStyle w:val="Akapitzlist"/>
        <w:numPr>
          <w:ilvl w:val="0"/>
          <w:numId w:val="8"/>
        </w:numPr>
        <w:spacing w:after="5" w:line="240" w:lineRule="auto"/>
        <w:ind w:left="0"/>
        <w:jc w:val="both"/>
        <w:rPr>
          <w:rFonts w:eastAsiaTheme="minorEastAsia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Oświadczenie nt. oferty cenowej:</w:t>
      </w:r>
    </w:p>
    <w:p w14:paraId="6C9F145A" w14:textId="6167F834" w:rsidR="00126CCE" w:rsidRDefault="13A9AFFF" w:rsidP="00082D4D">
      <w:pPr>
        <w:pStyle w:val="Default"/>
        <w:spacing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13A9AFFF">
        <w:rPr>
          <w:rFonts w:ascii="Calibri" w:eastAsia="Calibri" w:hAnsi="Calibri" w:cs="Calibri"/>
          <w:sz w:val="22"/>
          <w:szCs w:val="22"/>
        </w:rPr>
        <w:lastRenderedPageBreak/>
        <w:t>Oświadczamy, że cena obejmuje wszystkie koszty ponoszone przez Zamawiającego w ramach świadczonej przez Wykonawcę usługi w tym podatek VAT, koszty towaru, koszty dowozu do magazynu w Warszawie lub okolicach.</w:t>
      </w:r>
    </w:p>
    <w:p w14:paraId="7FA6A400" w14:textId="79C960F4" w:rsidR="00126CCE" w:rsidRDefault="13A9AFFF" w:rsidP="00082D4D">
      <w:pPr>
        <w:spacing w:after="120" w:line="271" w:lineRule="auto"/>
        <w:ind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13A9AFFF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/opcjonalnie „Oświadczam/y, że oferta cenowa nie obejmuje następujących kosztów ponoszonych przez Zamawiającego: (wymienić)”</w:t>
      </w:r>
    </w:p>
    <w:p w14:paraId="05309EC9" w14:textId="39A7EBFA" w:rsidR="00126CCE" w:rsidRDefault="00126CCE" w:rsidP="13A9AFFF">
      <w:pPr>
        <w:spacing w:after="120" w:line="271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DA2F07D" w14:textId="31A1A4E1" w:rsidR="00126CCE" w:rsidRDefault="13A9AFFF" w:rsidP="00082D4D">
      <w:pPr>
        <w:pStyle w:val="Akapitzlist"/>
        <w:numPr>
          <w:ilvl w:val="0"/>
          <w:numId w:val="8"/>
        </w:numPr>
        <w:spacing w:after="5" w:line="240" w:lineRule="auto"/>
        <w:ind w:left="357" w:hanging="357"/>
        <w:jc w:val="both"/>
        <w:rPr>
          <w:rFonts w:eastAsiaTheme="minorEastAsia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Deklarowany termin dostawy do Zamawiającego to  _____ dni od ogłoszenia wyników zapytania ofertowego.</w:t>
      </w:r>
    </w:p>
    <w:p w14:paraId="32339147" w14:textId="58A3AEB3" w:rsidR="00126CCE" w:rsidRDefault="00126CCE" w:rsidP="13A9AFFF">
      <w:pPr>
        <w:spacing w:after="120" w:line="271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74FD46B" w14:textId="4F39830C" w:rsidR="00126CCE" w:rsidRDefault="00126CCE" w:rsidP="13A9AFFF">
      <w:pPr>
        <w:spacing w:after="120" w:line="271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7B34188" w14:textId="0FD16FB6" w:rsidR="00126CCE" w:rsidRDefault="00126CCE" w:rsidP="004C532D">
      <w:pPr>
        <w:spacing w:before="80" w:after="5" w:line="27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p w14:paraId="23A3FBD1" w14:textId="4B6C097F" w:rsidR="00126CCE" w:rsidRDefault="00126CCE" w:rsidP="13A9AFFF">
      <w:pPr>
        <w:spacing w:before="80" w:after="5" w:line="270" w:lineRule="auto"/>
        <w:ind w:left="567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94"/>
        <w:gridCol w:w="1625"/>
        <w:gridCol w:w="3796"/>
      </w:tblGrid>
      <w:tr w:rsidR="13A9AFFF" w14:paraId="15FA5B36" w14:textId="77777777" w:rsidTr="101F9384">
        <w:trPr>
          <w:trHeight w:val="495"/>
        </w:trPr>
        <w:tc>
          <w:tcPr>
            <w:tcW w:w="3594" w:type="dxa"/>
            <w:tcBorders>
              <w:top w:val="dotted" w:sz="6" w:space="0" w:color="auto"/>
            </w:tcBorders>
          </w:tcPr>
          <w:p w14:paraId="0B42FC93" w14:textId="082C5C29" w:rsidR="13A9AFFF" w:rsidRDefault="13A9AFFF" w:rsidP="13A9AFFF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3A9AFF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miejsce, data)</w:t>
            </w:r>
          </w:p>
        </w:tc>
        <w:tc>
          <w:tcPr>
            <w:tcW w:w="1625" w:type="dxa"/>
          </w:tcPr>
          <w:p w14:paraId="609DB1A1" w14:textId="75E9815E" w:rsidR="13A9AFFF" w:rsidRDefault="13A9AFFF" w:rsidP="13A9AFFF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dotted" w:sz="6" w:space="0" w:color="auto"/>
            </w:tcBorders>
          </w:tcPr>
          <w:p w14:paraId="48A7A495" w14:textId="00FF3D81" w:rsidR="13A9AFFF" w:rsidRDefault="13A9AFFF" w:rsidP="13A9AFFF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3A9AFF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(podpis przedstawiciela upoważnionego </w:t>
            </w:r>
            <w:r>
              <w:br/>
            </w:r>
            <w:r w:rsidRPr="13A9AFF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do reprezentacji wykonawcy)</w:t>
            </w:r>
          </w:p>
        </w:tc>
      </w:tr>
    </w:tbl>
    <w:p w14:paraId="57375426" w14:textId="4BB3FB15" w:rsidR="00126CCE" w:rsidRDefault="00126CCE" w:rsidP="13A9AFFF"/>
    <w:sectPr w:rsidR="00126C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645F2" w14:textId="77777777" w:rsidR="00F94D40" w:rsidRDefault="00F94D40" w:rsidP="00862A05">
      <w:pPr>
        <w:spacing w:after="0" w:line="240" w:lineRule="auto"/>
      </w:pPr>
      <w:r>
        <w:separator/>
      </w:r>
    </w:p>
  </w:endnote>
  <w:endnote w:type="continuationSeparator" w:id="0">
    <w:p w14:paraId="75A55E1D" w14:textId="77777777" w:rsidR="00F94D40" w:rsidRDefault="00F94D40" w:rsidP="00862A05">
      <w:pPr>
        <w:spacing w:after="0" w:line="240" w:lineRule="auto"/>
      </w:pPr>
      <w:r>
        <w:continuationSeparator/>
      </w:r>
    </w:p>
  </w:endnote>
  <w:endnote w:type="continuationNotice" w:id="1">
    <w:p w14:paraId="175ED177" w14:textId="77777777" w:rsidR="00FD1374" w:rsidRDefault="00FD13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754D7" w14:textId="77777777" w:rsidR="00F94D40" w:rsidRDefault="00F94D40" w:rsidP="00862A05">
      <w:pPr>
        <w:spacing w:after="0" w:line="240" w:lineRule="auto"/>
      </w:pPr>
      <w:r>
        <w:separator/>
      </w:r>
    </w:p>
  </w:footnote>
  <w:footnote w:type="continuationSeparator" w:id="0">
    <w:p w14:paraId="64882534" w14:textId="77777777" w:rsidR="00F94D40" w:rsidRDefault="00F94D40" w:rsidP="00862A05">
      <w:pPr>
        <w:spacing w:after="0" w:line="240" w:lineRule="auto"/>
      </w:pPr>
      <w:r>
        <w:continuationSeparator/>
      </w:r>
    </w:p>
  </w:footnote>
  <w:footnote w:type="continuationNotice" w:id="1">
    <w:p w14:paraId="106A0AC5" w14:textId="77777777" w:rsidR="00FD1374" w:rsidRDefault="00FD1374">
      <w:pPr>
        <w:spacing w:after="0" w:line="240" w:lineRule="auto"/>
      </w:pPr>
    </w:p>
  </w:footnote>
  <w:footnote w:id="2">
    <w:p w14:paraId="77BB8D68" w14:textId="77777777" w:rsidR="00CD683E" w:rsidRDefault="00CD683E" w:rsidP="00CD68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870F7">
        <w:rPr>
          <w:rFonts w:cstheme="minorHAnsi"/>
        </w:rPr>
        <w:t>Usunąć ten punkt, jeśli nie dotyczy</w:t>
      </w:r>
    </w:p>
  </w:footnote>
  <w:footnote w:id="3">
    <w:p w14:paraId="27561526" w14:textId="1E15607D" w:rsidR="009E488D" w:rsidRDefault="009E48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564D0">
        <w:t>Skreślić, jeśli nie dotyczy</w:t>
      </w:r>
    </w:p>
  </w:footnote>
  <w:footnote w:id="4">
    <w:p w14:paraId="270926F7" w14:textId="379B0BDE" w:rsidR="000564D0" w:rsidRDefault="000564D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A2B3DE2"/>
    <w:multiLevelType w:val="hybridMultilevel"/>
    <w:tmpl w:val="6D5607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B3F0C"/>
    <w:multiLevelType w:val="hybridMultilevel"/>
    <w:tmpl w:val="6D560762"/>
    <w:lvl w:ilvl="0" w:tplc="4CEEB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80FBB"/>
    <w:multiLevelType w:val="hybridMultilevel"/>
    <w:tmpl w:val="99CA58F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4EF9"/>
    <w:multiLevelType w:val="hybridMultilevel"/>
    <w:tmpl w:val="BC72DA76"/>
    <w:lvl w:ilvl="0" w:tplc="7BDE6FE2">
      <w:start w:val="1"/>
      <w:numFmt w:val="decimal"/>
      <w:lvlText w:val="%1."/>
      <w:lvlJc w:val="left"/>
      <w:pPr>
        <w:ind w:left="360" w:hanging="360"/>
      </w:pPr>
    </w:lvl>
    <w:lvl w:ilvl="1" w:tplc="91DABFA8">
      <w:start w:val="1"/>
      <w:numFmt w:val="lowerLetter"/>
      <w:lvlText w:val="%2."/>
      <w:lvlJc w:val="left"/>
      <w:pPr>
        <w:ind w:left="1440" w:hanging="360"/>
      </w:pPr>
    </w:lvl>
    <w:lvl w:ilvl="2" w:tplc="1FD0DEBC">
      <w:start w:val="1"/>
      <w:numFmt w:val="lowerRoman"/>
      <w:lvlText w:val="%3."/>
      <w:lvlJc w:val="right"/>
      <w:pPr>
        <w:ind w:left="2160" w:hanging="180"/>
      </w:pPr>
    </w:lvl>
    <w:lvl w:ilvl="3" w:tplc="66DA357A">
      <w:start w:val="1"/>
      <w:numFmt w:val="decimal"/>
      <w:lvlText w:val="%4."/>
      <w:lvlJc w:val="left"/>
      <w:pPr>
        <w:ind w:left="2880" w:hanging="360"/>
      </w:pPr>
    </w:lvl>
    <w:lvl w:ilvl="4" w:tplc="15C8FA44">
      <w:start w:val="1"/>
      <w:numFmt w:val="lowerLetter"/>
      <w:lvlText w:val="%5."/>
      <w:lvlJc w:val="left"/>
      <w:pPr>
        <w:ind w:left="3600" w:hanging="360"/>
      </w:pPr>
    </w:lvl>
    <w:lvl w:ilvl="5" w:tplc="B5CCCF0E">
      <w:start w:val="1"/>
      <w:numFmt w:val="lowerRoman"/>
      <w:lvlText w:val="%6."/>
      <w:lvlJc w:val="right"/>
      <w:pPr>
        <w:ind w:left="4320" w:hanging="180"/>
      </w:pPr>
    </w:lvl>
    <w:lvl w:ilvl="6" w:tplc="05F4AAF6">
      <w:start w:val="1"/>
      <w:numFmt w:val="decimal"/>
      <w:lvlText w:val="%7."/>
      <w:lvlJc w:val="left"/>
      <w:pPr>
        <w:ind w:left="5040" w:hanging="360"/>
      </w:pPr>
    </w:lvl>
    <w:lvl w:ilvl="7" w:tplc="2F1C99CA">
      <w:start w:val="1"/>
      <w:numFmt w:val="lowerLetter"/>
      <w:lvlText w:val="%8."/>
      <w:lvlJc w:val="left"/>
      <w:pPr>
        <w:ind w:left="5760" w:hanging="360"/>
      </w:pPr>
    </w:lvl>
    <w:lvl w:ilvl="8" w:tplc="75D266A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0372B"/>
    <w:multiLevelType w:val="hybridMultilevel"/>
    <w:tmpl w:val="DE70FD68"/>
    <w:lvl w:ilvl="0" w:tplc="9A64895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C1E5F"/>
    <w:multiLevelType w:val="hybridMultilevel"/>
    <w:tmpl w:val="358C9BEC"/>
    <w:lvl w:ilvl="0" w:tplc="A7DC45A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81FD4"/>
    <w:multiLevelType w:val="hybridMultilevel"/>
    <w:tmpl w:val="6D5607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E248C"/>
    <w:multiLevelType w:val="hybridMultilevel"/>
    <w:tmpl w:val="71868E2A"/>
    <w:lvl w:ilvl="0" w:tplc="832837C2">
      <w:start w:val="1"/>
      <w:numFmt w:val="decimal"/>
      <w:lvlText w:val="%1."/>
      <w:lvlJc w:val="left"/>
      <w:pPr>
        <w:ind w:left="720" w:hanging="360"/>
      </w:pPr>
    </w:lvl>
    <w:lvl w:ilvl="1" w:tplc="88662D50">
      <w:start w:val="1"/>
      <w:numFmt w:val="lowerLetter"/>
      <w:lvlText w:val="%2."/>
      <w:lvlJc w:val="left"/>
      <w:pPr>
        <w:ind w:left="1440" w:hanging="360"/>
      </w:pPr>
    </w:lvl>
    <w:lvl w:ilvl="2" w:tplc="B1E63070">
      <w:start w:val="1"/>
      <w:numFmt w:val="lowerRoman"/>
      <w:lvlText w:val="%3."/>
      <w:lvlJc w:val="right"/>
      <w:pPr>
        <w:ind w:left="2160" w:hanging="180"/>
      </w:pPr>
    </w:lvl>
    <w:lvl w:ilvl="3" w:tplc="894CC952">
      <w:start w:val="1"/>
      <w:numFmt w:val="decimal"/>
      <w:lvlText w:val="%4."/>
      <w:lvlJc w:val="left"/>
      <w:pPr>
        <w:ind w:left="2880" w:hanging="360"/>
      </w:pPr>
    </w:lvl>
    <w:lvl w:ilvl="4" w:tplc="DE10B8CC">
      <w:start w:val="1"/>
      <w:numFmt w:val="lowerLetter"/>
      <w:lvlText w:val="%5."/>
      <w:lvlJc w:val="left"/>
      <w:pPr>
        <w:ind w:left="3600" w:hanging="360"/>
      </w:pPr>
    </w:lvl>
    <w:lvl w:ilvl="5" w:tplc="0DC218DA">
      <w:start w:val="1"/>
      <w:numFmt w:val="lowerRoman"/>
      <w:lvlText w:val="%6."/>
      <w:lvlJc w:val="right"/>
      <w:pPr>
        <w:ind w:left="4320" w:hanging="180"/>
      </w:pPr>
    </w:lvl>
    <w:lvl w:ilvl="6" w:tplc="CDB04DE2">
      <w:start w:val="1"/>
      <w:numFmt w:val="decimal"/>
      <w:lvlText w:val="%7."/>
      <w:lvlJc w:val="left"/>
      <w:pPr>
        <w:ind w:left="5040" w:hanging="360"/>
      </w:pPr>
    </w:lvl>
    <w:lvl w:ilvl="7" w:tplc="5420D15E">
      <w:start w:val="1"/>
      <w:numFmt w:val="lowerLetter"/>
      <w:lvlText w:val="%8."/>
      <w:lvlJc w:val="left"/>
      <w:pPr>
        <w:ind w:left="5760" w:hanging="360"/>
      </w:pPr>
    </w:lvl>
    <w:lvl w:ilvl="8" w:tplc="9EF46EF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6EC67D06"/>
    <w:multiLevelType w:val="hybridMultilevel"/>
    <w:tmpl w:val="5CA00120"/>
    <w:lvl w:ilvl="0" w:tplc="96B66092">
      <w:start w:val="13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484584">
    <w:abstractNumId w:val="8"/>
  </w:num>
  <w:num w:numId="2" w16cid:durableId="660616643">
    <w:abstractNumId w:val="4"/>
  </w:num>
  <w:num w:numId="3" w16cid:durableId="218395289">
    <w:abstractNumId w:val="2"/>
  </w:num>
  <w:num w:numId="4" w16cid:durableId="70586197">
    <w:abstractNumId w:val="7"/>
  </w:num>
  <w:num w:numId="5" w16cid:durableId="758715854">
    <w:abstractNumId w:val="1"/>
  </w:num>
  <w:num w:numId="6" w16cid:durableId="120734995">
    <w:abstractNumId w:val="0"/>
  </w:num>
  <w:num w:numId="7" w16cid:durableId="1668634797">
    <w:abstractNumId w:val="9"/>
  </w:num>
  <w:num w:numId="8" w16cid:durableId="527526343">
    <w:abstractNumId w:val="10"/>
  </w:num>
  <w:num w:numId="9" w16cid:durableId="874198511">
    <w:abstractNumId w:val="6"/>
  </w:num>
  <w:num w:numId="10" w16cid:durableId="1463843209">
    <w:abstractNumId w:val="5"/>
  </w:num>
  <w:num w:numId="11" w16cid:durableId="8726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F5F126B"/>
    <w:rsid w:val="00052E61"/>
    <w:rsid w:val="000564D0"/>
    <w:rsid w:val="00082D4D"/>
    <w:rsid w:val="000A59BA"/>
    <w:rsid w:val="000C2D7E"/>
    <w:rsid w:val="000C5E7B"/>
    <w:rsid w:val="00102C90"/>
    <w:rsid w:val="00123CDC"/>
    <w:rsid w:val="00126CCE"/>
    <w:rsid w:val="001375C6"/>
    <w:rsid w:val="00155A0D"/>
    <w:rsid w:val="001B0C19"/>
    <w:rsid w:val="001E4611"/>
    <w:rsid w:val="00202AD5"/>
    <w:rsid w:val="00210120"/>
    <w:rsid w:val="002D582D"/>
    <w:rsid w:val="002D69F9"/>
    <w:rsid w:val="002F3A89"/>
    <w:rsid w:val="00390887"/>
    <w:rsid w:val="00395CD3"/>
    <w:rsid w:val="003D4EC6"/>
    <w:rsid w:val="00407343"/>
    <w:rsid w:val="004A297B"/>
    <w:rsid w:val="004C532D"/>
    <w:rsid w:val="005320CA"/>
    <w:rsid w:val="005843DB"/>
    <w:rsid w:val="00594735"/>
    <w:rsid w:val="006540E3"/>
    <w:rsid w:val="00673778"/>
    <w:rsid w:val="00836474"/>
    <w:rsid w:val="00860D4A"/>
    <w:rsid w:val="00862A05"/>
    <w:rsid w:val="008A572D"/>
    <w:rsid w:val="00932E85"/>
    <w:rsid w:val="00995CD3"/>
    <w:rsid w:val="009E2A35"/>
    <w:rsid w:val="009E488D"/>
    <w:rsid w:val="00A10C1D"/>
    <w:rsid w:val="00A36962"/>
    <w:rsid w:val="00A4779F"/>
    <w:rsid w:val="00A86CB3"/>
    <w:rsid w:val="00B31EED"/>
    <w:rsid w:val="00BA34EA"/>
    <w:rsid w:val="00BB4464"/>
    <w:rsid w:val="00C01D4A"/>
    <w:rsid w:val="00C31FD2"/>
    <w:rsid w:val="00C377E9"/>
    <w:rsid w:val="00C62400"/>
    <w:rsid w:val="00C62645"/>
    <w:rsid w:val="00C82CF7"/>
    <w:rsid w:val="00CC1A45"/>
    <w:rsid w:val="00CD683E"/>
    <w:rsid w:val="00CD72C0"/>
    <w:rsid w:val="00CE1AC2"/>
    <w:rsid w:val="00DC63EF"/>
    <w:rsid w:val="00DC72BC"/>
    <w:rsid w:val="00DD467B"/>
    <w:rsid w:val="00E10015"/>
    <w:rsid w:val="00E221A1"/>
    <w:rsid w:val="00E54794"/>
    <w:rsid w:val="00E5688D"/>
    <w:rsid w:val="00F3274C"/>
    <w:rsid w:val="00F73585"/>
    <w:rsid w:val="00F94D40"/>
    <w:rsid w:val="00FD07FA"/>
    <w:rsid w:val="00FD1374"/>
    <w:rsid w:val="00FD6A9A"/>
    <w:rsid w:val="101F9384"/>
    <w:rsid w:val="10720F3D"/>
    <w:rsid w:val="13A9AFFF"/>
    <w:rsid w:val="3FFB3256"/>
    <w:rsid w:val="464B4E97"/>
    <w:rsid w:val="4F5F126B"/>
    <w:rsid w:val="55BF61D9"/>
    <w:rsid w:val="5DB14B61"/>
    <w:rsid w:val="6334B778"/>
    <w:rsid w:val="743E9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F126B"/>
  <w15:chartTrackingRefBased/>
  <w15:docId w15:val="{6E4EF742-16C6-4AD4-BA43-B8AB5C20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46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uiPriority w:val="1"/>
    <w:rsid w:val="13A9AFFF"/>
    <w:pPr>
      <w:spacing w:after="0"/>
    </w:pPr>
    <w:rPr>
      <w:rFonts w:ascii="Open Sans" w:eastAsia="MS Mincho" w:hAnsi="Open Sans" w:cs="Open Sans"/>
      <w:color w:val="000000" w:themeColor="text1"/>
      <w:sz w:val="24"/>
      <w:szCs w:val="24"/>
    </w:rPr>
  </w:style>
  <w:style w:type="character" w:customStyle="1" w:styleId="normaltextrun">
    <w:name w:val="normaltextrun"/>
    <w:basedOn w:val="Domylnaczcionkaakapitu"/>
    <w:uiPriority w:val="1"/>
    <w:rsid w:val="13A9AFFF"/>
  </w:style>
  <w:style w:type="character" w:customStyle="1" w:styleId="eop">
    <w:name w:val="eop"/>
    <w:basedOn w:val="Domylnaczcionkaakapitu"/>
    <w:uiPriority w:val="1"/>
    <w:rsid w:val="13A9AF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862A05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FD1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1374"/>
  </w:style>
  <w:style w:type="paragraph" w:styleId="Stopka">
    <w:name w:val="footer"/>
    <w:basedOn w:val="Normalny"/>
    <w:link w:val="StopkaZnak"/>
    <w:uiPriority w:val="99"/>
    <w:semiHidden/>
    <w:unhideWhenUsed/>
    <w:rsid w:val="00FD1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D1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11AD00EDB7A4888CF387DAD59526A" ma:contentTypeVersion="11" ma:contentTypeDescription="Utwórz nowy dokument." ma:contentTypeScope="" ma:versionID="f4eef10c39b78c7182b374c32635adc3">
  <xsd:schema xmlns:xsd="http://www.w3.org/2001/XMLSchema" xmlns:xs="http://www.w3.org/2001/XMLSchema" xmlns:p="http://schemas.microsoft.com/office/2006/metadata/properties" xmlns:ns2="a68cde52-fcf4-459a-829d-953f8e1e215d" xmlns:ns3="08c33aa4-8412-402c-a093-513e1d473bf1" targetNamespace="http://schemas.microsoft.com/office/2006/metadata/properties" ma:root="true" ma:fieldsID="dc0ba7e8b82d1892fb038368cbf30b18" ns2:_="" ns3:_="">
    <xsd:import namespace="a68cde52-fcf4-459a-829d-953f8e1e215d"/>
    <xsd:import namespace="08c33aa4-8412-402c-a093-513e1d47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de52-fcf4-459a-829d-953f8e1e2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aa4-8412-402c-a093-513e1d47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B9945-58CA-473A-AAF9-AE7891DC4C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C87C7C-AB4A-44B2-A4FB-29CCA7C17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de52-fcf4-459a-829d-953f8e1e215d"/>
    <ds:schemaRef ds:uri="08c33aa4-8412-402c-a093-513e1d47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2BB2F4-A48E-4E63-A7E9-46DD86154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E53D5A-7089-4117-8521-1CDD491B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6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Kramar</dc:creator>
  <cp:keywords/>
  <dc:description/>
  <cp:lastModifiedBy>Adam Sauer</cp:lastModifiedBy>
  <cp:revision>4</cp:revision>
  <dcterms:created xsi:type="dcterms:W3CDTF">2022-04-15T09:32:00Z</dcterms:created>
  <dcterms:modified xsi:type="dcterms:W3CDTF">2022-04-1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11AD00EDB7A4888CF387DAD59526A</vt:lpwstr>
  </property>
</Properties>
</file>